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2BDE" w14:textId="77777777" w:rsidR="0058748F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 xml:space="preserve">UMOWA O UDZIELENIE ZAMÓWIENIA PUBLICZNEGO </w:t>
      </w:r>
    </w:p>
    <w:p w14:paraId="481ECA3A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>nr …………………….</w:t>
      </w:r>
    </w:p>
    <w:p w14:paraId="6040E02B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3E4CE4E" w14:textId="77777777" w:rsidR="00731416" w:rsidRPr="002B6603" w:rsidRDefault="00596AF3" w:rsidP="00ED4F3D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n</w:t>
      </w:r>
      <w:r w:rsidR="00731416" w:rsidRPr="002B6603">
        <w:rPr>
          <w:rFonts w:ascii="Arial" w:hAnsi="Arial" w:cs="Arial"/>
          <w:sz w:val="24"/>
          <w:szCs w:val="24"/>
        </w:rPr>
        <w:t>a zakup tomografu komputerowego wraz ze sprzętem IT i oprogramowaniem dla Ostrzeszowskiego Centrum Zdrowia Sp. z o.o. w  Ostrzeszowie</w:t>
      </w:r>
    </w:p>
    <w:p w14:paraId="6BCB4366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FE5A1AE" w14:textId="7113E61F" w:rsidR="00731416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 dniu </w:t>
      </w:r>
      <w:r w:rsidR="00731416" w:rsidRPr="002B6603">
        <w:rPr>
          <w:rFonts w:ascii="Arial" w:hAnsi="Arial" w:cs="Arial"/>
          <w:sz w:val="24"/>
          <w:szCs w:val="24"/>
        </w:rPr>
        <w:t xml:space="preserve">…………., w wyniku przeprowadzenia przetargu nieograniczonego nr </w:t>
      </w:r>
      <w:r w:rsidR="00674D8F" w:rsidRPr="00C82A6C">
        <w:rPr>
          <w:rFonts w:ascii="Arial" w:hAnsi="Arial" w:cs="Arial"/>
          <w:b/>
        </w:rPr>
        <w:t>OCZ/ZP-7/2022</w:t>
      </w:r>
      <w:r w:rsidR="00731416" w:rsidRPr="002B6603">
        <w:rPr>
          <w:rFonts w:ascii="Arial" w:hAnsi="Arial" w:cs="Arial"/>
          <w:sz w:val="24"/>
          <w:szCs w:val="24"/>
        </w:rPr>
        <w:t xml:space="preserve"> zawarto umowę pomiędzy</w:t>
      </w:r>
    </w:p>
    <w:p w14:paraId="57787357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EDB66F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>Ostrzeszowskie Centrum Zdrowia Sp. z o.o.</w:t>
      </w:r>
      <w:r w:rsidRPr="002B6603">
        <w:rPr>
          <w:rFonts w:ascii="Arial" w:hAnsi="Arial" w:cs="Arial"/>
          <w:sz w:val="24"/>
          <w:szCs w:val="24"/>
        </w:rPr>
        <w:t xml:space="preserve"> z siedzibą w Ostrzeszowie</w:t>
      </w:r>
      <w:r w:rsidR="00E91D92" w:rsidRPr="002B6603">
        <w:rPr>
          <w:rFonts w:ascii="Arial" w:hAnsi="Arial" w:cs="Arial"/>
          <w:sz w:val="24"/>
          <w:szCs w:val="24"/>
        </w:rPr>
        <w:t xml:space="preserve">, al. Wolności 4, 63-500 Ostrzeszów, wpisaną do rejestru przedsiębiorców prowadzonego przez Krajowy Rejestr Sądowy pod nr 0000581206, NIP: 8811491898, REGON: 000310255, reprezentowaną przez Zarząd: Magdalenę </w:t>
      </w:r>
      <w:proofErr w:type="spellStart"/>
      <w:r w:rsidR="00E91D92" w:rsidRPr="002B6603">
        <w:rPr>
          <w:rFonts w:ascii="Arial" w:hAnsi="Arial" w:cs="Arial"/>
          <w:sz w:val="24"/>
          <w:szCs w:val="24"/>
        </w:rPr>
        <w:t>Puziewicz</w:t>
      </w:r>
      <w:proofErr w:type="spellEnd"/>
      <w:r w:rsidR="00E91D92" w:rsidRPr="002B6603">
        <w:rPr>
          <w:rFonts w:ascii="Arial" w:hAnsi="Arial" w:cs="Arial"/>
          <w:sz w:val="24"/>
          <w:szCs w:val="24"/>
        </w:rPr>
        <w:t xml:space="preserve"> Karpiak</w:t>
      </w:r>
      <w:r w:rsidR="0058748F" w:rsidRPr="002B6603">
        <w:rPr>
          <w:rFonts w:ascii="Arial" w:hAnsi="Arial" w:cs="Arial"/>
          <w:sz w:val="24"/>
          <w:szCs w:val="24"/>
        </w:rPr>
        <w:t xml:space="preserve"> – Prezesa Zarządu,</w:t>
      </w:r>
    </w:p>
    <w:p w14:paraId="347C9465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A55B8E4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y czym aktualny odpis z KRS stanowi załącznik nr 1 do umowy</w:t>
      </w:r>
    </w:p>
    <w:p w14:paraId="35A2C045" w14:textId="77777777" w:rsidR="00E91D92" w:rsidRPr="002B6603" w:rsidRDefault="00E91D92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FB6EECF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waną dalej Zamawiającym</w:t>
      </w:r>
    </w:p>
    <w:p w14:paraId="67F44992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1B76618" w14:textId="77777777" w:rsidR="00731416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a</w:t>
      </w:r>
    </w:p>
    <w:p w14:paraId="13D46A75" w14:textId="77777777" w:rsidR="0058748F" w:rsidRDefault="0058748F" w:rsidP="00A94B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704C5C5" w14:textId="77777777" w:rsidR="005876A5" w:rsidRDefault="00A94B3C" w:rsidP="001A4B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czym aktualny odpis z KRS stanowi załącznik nr </w:t>
      </w:r>
      <w:r w:rsidR="007322C4">
        <w:rPr>
          <w:rFonts w:ascii="Arial" w:hAnsi="Arial" w:cs="Arial"/>
          <w:sz w:val="24"/>
          <w:szCs w:val="24"/>
        </w:rPr>
        <w:t>2 do umowy</w:t>
      </w:r>
    </w:p>
    <w:p w14:paraId="6D240A67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1AB00A94" w14:textId="77777777"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wanym dalej Wykonawcą</w:t>
      </w:r>
    </w:p>
    <w:p w14:paraId="6E929EAA" w14:textId="77777777" w:rsidR="00731416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9DDC3DE" w14:textId="77777777" w:rsidR="00731416" w:rsidRPr="002B6603" w:rsidRDefault="00731416" w:rsidP="0026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BAFC28A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1.</w:t>
      </w:r>
    </w:p>
    <w:p w14:paraId="40C6E606" w14:textId="77777777" w:rsidR="00731416" w:rsidRPr="002B6603" w:rsidRDefault="0058748F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obowiązuje się przenieść na Zamawiającego własność tomografu komputerowego ……………………. </w:t>
      </w:r>
      <w:r w:rsidRPr="002B6603">
        <w:rPr>
          <w:rFonts w:ascii="Arial" w:hAnsi="Arial" w:cs="Arial"/>
          <w:sz w:val="18"/>
          <w:szCs w:val="18"/>
        </w:rPr>
        <w:t>(podać producenta, model i nr seryjny)</w:t>
      </w:r>
      <w:r w:rsidR="00FC67C3" w:rsidRPr="004E1791">
        <w:rPr>
          <w:rFonts w:ascii="Arial" w:hAnsi="Arial" w:cs="Arial"/>
          <w:sz w:val="24"/>
          <w:szCs w:val="24"/>
        </w:rPr>
        <w:t xml:space="preserve">wraz </w:t>
      </w:r>
      <w:r w:rsidR="00CF31E8" w:rsidRPr="004E1791">
        <w:rPr>
          <w:rFonts w:ascii="Arial" w:hAnsi="Arial" w:cs="Arial"/>
          <w:sz w:val="24"/>
          <w:szCs w:val="24"/>
        </w:rPr>
        <w:t xml:space="preserve">z wyposażeniem </w:t>
      </w:r>
      <w:r w:rsidR="00FC67C3" w:rsidRPr="004E1791">
        <w:rPr>
          <w:rFonts w:ascii="Arial" w:hAnsi="Arial" w:cs="Arial"/>
          <w:sz w:val="24"/>
          <w:szCs w:val="24"/>
        </w:rPr>
        <w:t>towarzyszącym</w:t>
      </w:r>
      <w:r w:rsidR="00B4205D" w:rsidRPr="002B6603">
        <w:rPr>
          <w:rFonts w:ascii="Arial" w:hAnsi="Arial" w:cs="Arial"/>
          <w:sz w:val="24"/>
          <w:szCs w:val="24"/>
        </w:rPr>
        <w:t xml:space="preserve"> i wydać mu </w:t>
      </w:r>
      <w:r w:rsidR="00FC67C3">
        <w:rPr>
          <w:rFonts w:ascii="Arial" w:hAnsi="Arial" w:cs="Arial"/>
          <w:sz w:val="24"/>
          <w:szCs w:val="24"/>
        </w:rPr>
        <w:t>je</w:t>
      </w:r>
      <w:r w:rsidR="00B4205D" w:rsidRPr="002B6603">
        <w:rPr>
          <w:rFonts w:ascii="Arial" w:hAnsi="Arial" w:cs="Arial"/>
          <w:sz w:val="24"/>
          <w:szCs w:val="24"/>
        </w:rPr>
        <w:t xml:space="preserve"> a Zamawiający zobowiązuje się je odebrać i zapłacić Wykonawcy …………. zł, zgodnie z ofertą złożoną w postępowaniu o udzielenie zamówienia publicznego.</w:t>
      </w:r>
    </w:p>
    <w:p w14:paraId="29734F5E" w14:textId="1505A4B8" w:rsidR="00731416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zobowiązuje się dostarczyć do siedziby Zamawiającego ww. urządzen</w:t>
      </w:r>
      <w:r w:rsidR="00E47B76">
        <w:rPr>
          <w:rFonts w:ascii="Arial" w:hAnsi="Arial" w:cs="Arial"/>
          <w:sz w:val="24"/>
          <w:szCs w:val="24"/>
        </w:rPr>
        <w:t>ie</w:t>
      </w:r>
      <w:r w:rsidRPr="002B6603">
        <w:rPr>
          <w:rFonts w:ascii="Arial" w:hAnsi="Arial" w:cs="Arial"/>
          <w:sz w:val="24"/>
          <w:szCs w:val="24"/>
        </w:rPr>
        <w:t xml:space="preserve"> wraz z niezbędnym </w:t>
      </w:r>
      <w:r w:rsidR="00731416" w:rsidRPr="002B6603">
        <w:rPr>
          <w:rFonts w:ascii="Arial" w:hAnsi="Arial" w:cs="Arial"/>
          <w:sz w:val="24"/>
          <w:szCs w:val="24"/>
        </w:rPr>
        <w:t>wyposa</w:t>
      </w:r>
      <w:r w:rsidR="00731416" w:rsidRPr="002B6603">
        <w:rPr>
          <w:rFonts w:ascii="Arial" w:eastAsia="TimesNewRoman" w:hAnsi="Arial" w:cs="Arial"/>
          <w:sz w:val="24"/>
          <w:szCs w:val="24"/>
        </w:rPr>
        <w:t>ż</w:t>
      </w:r>
      <w:r w:rsidR="00731416" w:rsidRPr="002B6603">
        <w:rPr>
          <w:rFonts w:ascii="Arial" w:hAnsi="Arial" w:cs="Arial"/>
          <w:sz w:val="24"/>
          <w:szCs w:val="24"/>
        </w:rPr>
        <w:t>eniem, monta</w:t>
      </w:r>
      <w:r w:rsidR="00731416" w:rsidRPr="002B6603">
        <w:rPr>
          <w:rFonts w:ascii="Arial" w:eastAsia="TimesNewRoman" w:hAnsi="Arial" w:cs="Arial"/>
          <w:sz w:val="24"/>
          <w:szCs w:val="24"/>
        </w:rPr>
        <w:t>ż</w:t>
      </w:r>
      <w:r w:rsidR="00731416" w:rsidRPr="002B6603">
        <w:rPr>
          <w:rFonts w:ascii="Arial" w:hAnsi="Arial" w:cs="Arial"/>
          <w:sz w:val="24"/>
          <w:szCs w:val="24"/>
        </w:rPr>
        <w:t>em, uruchomieniem</w:t>
      </w:r>
      <w:r w:rsidRPr="002B6603">
        <w:rPr>
          <w:rFonts w:ascii="Arial" w:hAnsi="Arial" w:cs="Arial"/>
          <w:sz w:val="24"/>
          <w:szCs w:val="24"/>
        </w:rPr>
        <w:t>.</w:t>
      </w:r>
    </w:p>
    <w:p w14:paraId="47B8A529" w14:textId="77777777" w:rsidR="00CF31E8" w:rsidRDefault="00CF31E8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posażenie towarzyszące, o którym mowa w ust.1 i 2 obejmuje:</w:t>
      </w:r>
    </w:p>
    <w:p w14:paraId="11A4F1D6" w14:textId="77777777" w:rsidR="005876A5" w:rsidRDefault="00096C8B" w:rsidP="001A4B92">
      <w:pPr>
        <w:pStyle w:val="Bezodstpw"/>
        <w:numPr>
          <w:ilvl w:val="0"/>
          <w:numId w:val="14"/>
        </w:numPr>
        <w:spacing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wugłowicową s</w:t>
      </w:r>
      <w:r w:rsidR="0079101F">
        <w:rPr>
          <w:rFonts w:ascii="Arial" w:eastAsiaTheme="minorHAnsi" w:hAnsi="Arial" w:cs="Arial"/>
          <w:sz w:val="24"/>
          <w:szCs w:val="24"/>
          <w:lang w:eastAsia="en-US"/>
        </w:rPr>
        <w:t>trzykawk</w:t>
      </w:r>
      <w:r w:rsidR="00E47B76">
        <w:rPr>
          <w:rFonts w:ascii="Arial" w:eastAsiaTheme="minorHAnsi" w:hAnsi="Arial" w:cs="Arial"/>
          <w:sz w:val="24"/>
          <w:szCs w:val="24"/>
          <w:lang w:eastAsia="en-US"/>
        </w:rPr>
        <w:t>ę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utomatyczną do podawania środków kontrastowych</w:t>
      </w:r>
    </w:p>
    <w:p w14:paraId="7FDE4D58" w14:textId="77777777"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Konsolę technika</w:t>
      </w:r>
    </w:p>
    <w:p w14:paraId="0E4A286D" w14:textId="77777777"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Medyczną stację opisową dla lekarza radiologa</w:t>
      </w:r>
    </w:p>
    <w:p w14:paraId="4DFD9006" w14:textId="77777777"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Licencje na min. 6 stacji lekarskich</w:t>
      </w:r>
    </w:p>
    <w:p w14:paraId="138B1963" w14:textId="77777777"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System RIS, PACS wraz z dedykowanym serwerem</w:t>
      </w:r>
    </w:p>
    <w:p w14:paraId="5A59B152" w14:textId="77777777"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Robot do nagrywania płyt CD</w:t>
      </w:r>
    </w:p>
    <w:p w14:paraId="3DF48622" w14:textId="6B0DB811" w:rsidR="005876A5" w:rsidRPr="001A4B92" w:rsidRDefault="004F02D4" w:rsidP="001A4B92">
      <w:pPr>
        <w:pStyle w:val="Bezodstpw"/>
        <w:spacing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ykonawca musi przeprowadzić m</w:t>
      </w:r>
      <w:r w:rsidR="00B65B8D" w:rsidRPr="001A4B92">
        <w:rPr>
          <w:rFonts w:ascii="Arial" w:eastAsiaTheme="minorHAnsi" w:hAnsi="Arial" w:cs="Arial"/>
          <w:sz w:val="24"/>
          <w:szCs w:val="24"/>
          <w:lang w:eastAsia="en-US"/>
        </w:rPr>
        <w:t>igracj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="00B65B8D" w:rsidRPr="001A4B92">
        <w:rPr>
          <w:rFonts w:ascii="Arial" w:eastAsiaTheme="minorHAnsi" w:hAnsi="Arial" w:cs="Arial"/>
          <w:sz w:val="24"/>
          <w:szCs w:val="24"/>
          <w:lang w:eastAsia="en-US"/>
        </w:rPr>
        <w:t xml:space="preserve"> wszystkich danych celem kontynuacji badań pacjentów</w:t>
      </w:r>
    </w:p>
    <w:p w14:paraId="68CA9D0B" w14:textId="77777777" w:rsidR="005876A5" w:rsidRDefault="005876A5" w:rsidP="001A4B9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F78EE8" w14:textId="4FFFF541" w:rsidR="00B4205D" w:rsidRPr="002B6603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obowiązuje się ponadto wykonać prace </w:t>
      </w:r>
      <w:r w:rsidR="00CF31E8">
        <w:rPr>
          <w:rFonts w:ascii="Arial" w:hAnsi="Arial" w:cs="Arial"/>
          <w:sz w:val="24"/>
          <w:szCs w:val="24"/>
        </w:rPr>
        <w:t xml:space="preserve">adaptacyjne </w:t>
      </w:r>
      <w:r w:rsidRPr="002B6603">
        <w:rPr>
          <w:rFonts w:ascii="Arial" w:hAnsi="Arial" w:cs="Arial"/>
          <w:sz w:val="24"/>
          <w:szCs w:val="24"/>
        </w:rPr>
        <w:t>mające na celu dostosowanie pomieszczenia wskazanego przez Zamawiającego do pracy tomografu.</w:t>
      </w:r>
      <w:r w:rsidR="00285B0A">
        <w:rPr>
          <w:rFonts w:ascii="Arial" w:hAnsi="Arial" w:cs="Arial"/>
          <w:sz w:val="24"/>
          <w:szCs w:val="24"/>
        </w:rPr>
        <w:t xml:space="preserve"> Szczegółowy zakres prac został ujęty w Opisie przedmiotu zamówienia </w:t>
      </w:r>
      <w:r w:rsidR="00685429">
        <w:rPr>
          <w:rFonts w:ascii="Arial" w:hAnsi="Arial" w:cs="Arial"/>
          <w:sz w:val="24"/>
          <w:szCs w:val="24"/>
        </w:rPr>
        <w:t>stanowiąc</w:t>
      </w:r>
      <w:r w:rsidR="00BD4981">
        <w:rPr>
          <w:rFonts w:ascii="Arial" w:hAnsi="Arial" w:cs="Arial"/>
          <w:sz w:val="24"/>
          <w:szCs w:val="24"/>
        </w:rPr>
        <w:t>ym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="00E640F7">
        <w:rPr>
          <w:rFonts w:ascii="Arial" w:hAnsi="Arial" w:cs="Arial"/>
          <w:sz w:val="24"/>
          <w:szCs w:val="24"/>
        </w:rPr>
        <w:t xml:space="preserve">Załącznik nr </w:t>
      </w:r>
      <w:r w:rsidR="001A4B92">
        <w:rPr>
          <w:rFonts w:ascii="Arial" w:hAnsi="Arial" w:cs="Arial"/>
          <w:sz w:val="24"/>
          <w:szCs w:val="24"/>
        </w:rPr>
        <w:t>3</w:t>
      </w:r>
      <w:r w:rsidR="004E1791">
        <w:rPr>
          <w:rFonts w:ascii="Arial" w:hAnsi="Arial" w:cs="Arial"/>
          <w:sz w:val="24"/>
          <w:szCs w:val="24"/>
        </w:rPr>
        <w:t xml:space="preserve"> do </w:t>
      </w:r>
      <w:r w:rsidR="00732669">
        <w:rPr>
          <w:rFonts w:ascii="Arial" w:hAnsi="Arial" w:cs="Arial"/>
          <w:sz w:val="24"/>
          <w:szCs w:val="24"/>
        </w:rPr>
        <w:t>umowy</w:t>
      </w:r>
      <w:r w:rsidR="00803812" w:rsidRPr="002B6603">
        <w:rPr>
          <w:rFonts w:ascii="Arial" w:hAnsi="Arial" w:cs="Arial"/>
          <w:sz w:val="24"/>
          <w:szCs w:val="24"/>
        </w:rPr>
        <w:t>(dalej OPZ)</w:t>
      </w:r>
      <w:r w:rsidR="00732669">
        <w:rPr>
          <w:rFonts w:ascii="Arial" w:hAnsi="Arial" w:cs="Arial"/>
          <w:sz w:val="24"/>
          <w:szCs w:val="24"/>
        </w:rPr>
        <w:t>.</w:t>
      </w:r>
    </w:p>
    <w:p w14:paraId="173220F1" w14:textId="13E896A1" w:rsidR="00B4205D" w:rsidRPr="002B6603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dostarczy urządzenie spełniające wszystkie wymagania Zamawiającego wyrażone w </w:t>
      </w:r>
      <w:r w:rsidR="00803812">
        <w:rPr>
          <w:rFonts w:ascii="Arial" w:hAnsi="Arial" w:cs="Arial"/>
          <w:sz w:val="24"/>
          <w:szCs w:val="24"/>
        </w:rPr>
        <w:t>OPZ</w:t>
      </w:r>
      <w:r w:rsidRPr="002B6603">
        <w:rPr>
          <w:rFonts w:ascii="Arial" w:hAnsi="Arial" w:cs="Arial"/>
          <w:sz w:val="24"/>
          <w:szCs w:val="24"/>
        </w:rPr>
        <w:t xml:space="preserve"> oraz wykona prace dostosowawcze zgodnie z OPZ.</w:t>
      </w:r>
      <w:r w:rsidR="00CA67B5">
        <w:rPr>
          <w:rFonts w:ascii="Arial" w:hAnsi="Arial" w:cs="Arial"/>
          <w:sz w:val="24"/>
          <w:szCs w:val="24"/>
        </w:rPr>
        <w:t>Dostarczone urządzenia musz</w:t>
      </w:r>
      <w:r w:rsidR="00290EE3">
        <w:rPr>
          <w:rFonts w:ascii="Arial" w:hAnsi="Arial" w:cs="Arial"/>
          <w:sz w:val="24"/>
          <w:szCs w:val="24"/>
        </w:rPr>
        <w:t>ą</w:t>
      </w:r>
      <w:r w:rsidR="00CA67B5">
        <w:rPr>
          <w:rFonts w:ascii="Arial" w:hAnsi="Arial" w:cs="Arial"/>
          <w:sz w:val="24"/>
          <w:szCs w:val="24"/>
        </w:rPr>
        <w:t xml:space="preserve"> być zgodne z treścią oferty złożonej w postępowaniu, która stanowić będzie załącznik do ninie</w:t>
      </w:r>
      <w:r w:rsidR="00285B0A">
        <w:rPr>
          <w:rFonts w:ascii="Arial" w:hAnsi="Arial" w:cs="Arial"/>
          <w:sz w:val="24"/>
          <w:szCs w:val="24"/>
        </w:rPr>
        <w:t xml:space="preserve">jszej umowy. </w:t>
      </w:r>
    </w:p>
    <w:p w14:paraId="79267C0A" w14:textId="15204223" w:rsidR="00B22CD1" w:rsidRPr="002B6603" w:rsidRDefault="00731416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gwarantuje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dostarczony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 jest nowy, kompletny, zgodny ze zł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on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="001A4B92">
        <w:rPr>
          <w:rFonts w:ascii="Arial" w:eastAsia="TimesNewRoman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ofer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, nie ma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adnego uszczerbku, jest wolny od wad fizycznych i prawnych oraz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 xml:space="preserve">gwarantuje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 zostanie zainstalowany i przekazany do u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tkownika ze wszystkimi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niez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nymi pozwoleniami na u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tkowanie.</w:t>
      </w:r>
    </w:p>
    <w:p w14:paraId="54717834" w14:textId="43355A83" w:rsidR="00B51573" w:rsidRPr="002B6603" w:rsidRDefault="00B51573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rzystane do adaptacji pomieszczenia materiały muszą odpowiadać wymaganiom dla pomieszczeń ochrony zdrowia i posiadać odpowiednie atesty</w:t>
      </w:r>
      <w:r w:rsidR="001A4B92">
        <w:rPr>
          <w:rFonts w:ascii="Arial" w:hAnsi="Arial" w:cs="Arial"/>
          <w:sz w:val="24"/>
          <w:szCs w:val="24"/>
        </w:rPr>
        <w:t>.</w:t>
      </w:r>
    </w:p>
    <w:p w14:paraId="201D4460" w14:textId="3560B372" w:rsidR="00563C08" w:rsidRPr="002B6603" w:rsidRDefault="00563C08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oświadcza, że urządzenie stanowiące przedmiot umowy jest wyrobem medycznym, jest dopuszczone do obrotu, posiada deklarację CE </w:t>
      </w:r>
      <w:r w:rsidR="00523713" w:rsidRPr="002B6603">
        <w:rPr>
          <w:rFonts w:ascii="Arial" w:hAnsi="Arial" w:cs="Arial"/>
          <w:sz w:val="24"/>
          <w:szCs w:val="24"/>
        </w:rPr>
        <w:t>.</w:t>
      </w:r>
    </w:p>
    <w:p w14:paraId="1DD4D66B" w14:textId="77777777" w:rsidR="00B22CD1" w:rsidRPr="002B6603" w:rsidRDefault="00B22CD1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9327B8D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2.</w:t>
      </w:r>
    </w:p>
    <w:p w14:paraId="70BA77EF" w14:textId="06A8914A" w:rsidR="005876A5" w:rsidRDefault="00F11532" w:rsidP="001A4B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płaci za wykonanie zamówienia </w:t>
      </w:r>
      <w:r w:rsidR="001777D7">
        <w:rPr>
          <w:rFonts w:ascii="Arial" w:hAnsi="Arial" w:cs="Arial"/>
          <w:sz w:val="24"/>
          <w:szCs w:val="24"/>
        </w:rPr>
        <w:t xml:space="preserve">łączną </w:t>
      </w:r>
      <w:r>
        <w:rPr>
          <w:rFonts w:ascii="Arial" w:hAnsi="Arial" w:cs="Arial"/>
          <w:sz w:val="24"/>
          <w:szCs w:val="24"/>
        </w:rPr>
        <w:t>cenę</w:t>
      </w:r>
      <w:r w:rsidR="00481B54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>: ……………… zł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="00C8436C">
        <w:rPr>
          <w:rFonts w:ascii="Arial" w:hAnsi="Arial" w:cs="Arial"/>
          <w:sz w:val="24"/>
          <w:szCs w:val="24"/>
        </w:rPr>
        <w:t>w tym</w:t>
      </w:r>
      <w:r w:rsidR="009474BB">
        <w:rPr>
          <w:rFonts w:ascii="Arial" w:hAnsi="Arial" w:cs="Arial"/>
          <w:sz w:val="24"/>
          <w:szCs w:val="24"/>
        </w:rPr>
        <w:t>:</w:t>
      </w:r>
    </w:p>
    <w:p w14:paraId="3C97F001" w14:textId="77777777" w:rsidR="009474BB" w:rsidRDefault="00006D26" w:rsidP="009474B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474BB">
        <w:rPr>
          <w:rFonts w:ascii="Arial" w:hAnsi="Arial" w:cs="Arial"/>
          <w:sz w:val="24"/>
          <w:szCs w:val="24"/>
        </w:rPr>
        <w:t xml:space="preserve">za dostawę tomografu oraz </w:t>
      </w:r>
      <w:r w:rsidR="00795999" w:rsidRPr="00556C49">
        <w:rPr>
          <w:rFonts w:ascii="Arial" w:eastAsia="Times New Roman" w:hAnsi="Arial" w:cs="Arial"/>
          <w:bCs/>
          <w:sz w:val="24"/>
          <w:szCs w:val="24"/>
        </w:rPr>
        <w:t>dwugłowicow</w:t>
      </w:r>
      <w:r w:rsidR="00795999">
        <w:rPr>
          <w:rFonts w:ascii="Arial" w:eastAsia="Times New Roman" w:hAnsi="Arial" w:cs="Arial"/>
          <w:bCs/>
          <w:sz w:val="24"/>
          <w:szCs w:val="24"/>
        </w:rPr>
        <w:t>ej</w:t>
      </w:r>
      <w:r w:rsidR="00795999" w:rsidRPr="00556C49">
        <w:rPr>
          <w:rFonts w:ascii="Arial" w:eastAsia="Times New Roman" w:hAnsi="Arial" w:cs="Arial"/>
          <w:bCs/>
          <w:sz w:val="24"/>
          <w:szCs w:val="24"/>
        </w:rPr>
        <w:t xml:space="preserve"> strzykaw</w:t>
      </w:r>
      <w:r w:rsidR="00795999">
        <w:rPr>
          <w:rFonts w:ascii="Arial" w:eastAsia="Times New Roman" w:hAnsi="Arial" w:cs="Arial"/>
          <w:bCs/>
          <w:sz w:val="24"/>
          <w:szCs w:val="24"/>
        </w:rPr>
        <w:t>ki</w:t>
      </w:r>
      <w:r w:rsidR="00795999" w:rsidRPr="00556C49">
        <w:rPr>
          <w:rFonts w:ascii="Arial" w:eastAsia="Times New Roman" w:hAnsi="Arial" w:cs="Arial"/>
          <w:bCs/>
          <w:sz w:val="24"/>
          <w:szCs w:val="24"/>
        </w:rPr>
        <w:t xml:space="preserve"> automatyczn</w:t>
      </w:r>
      <w:r w:rsidR="00795999">
        <w:rPr>
          <w:rFonts w:ascii="Arial" w:eastAsia="Times New Roman" w:hAnsi="Arial" w:cs="Arial"/>
          <w:bCs/>
          <w:sz w:val="24"/>
          <w:szCs w:val="24"/>
        </w:rPr>
        <w:t>ej</w:t>
      </w:r>
      <w:r w:rsidR="00795999" w:rsidRPr="00556C49">
        <w:rPr>
          <w:rFonts w:ascii="Arial" w:eastAsia="Times New Roman" w:hAnsi="Arial" w:cs="Arial"/>
          <w:bCs/>
          <w:sz w:val="24"/>
          <w:szCs w:val="24"/>
        </w:rPr>
        <w:t xml:space="preserve"> do podawania środków kontrastowych</w:t>
      </w:r>
    </w:p>
    <w:p w14:paraId="2BDF2AA9" w14:textId="77777777" w:rsidR="00731416" w:rsidRPr="002B6603" w:rsidRDefault="00731416" w:rsidP="009474B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Cena netto:…………………. zł (słownie: …………………………………złotych)</w:t>
      </w:r>
    </w:p>
    <w:p w14:paraId="2B745622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Podatek VAT ……% :……….. zł (słownie: …………………………….. złotych)</w:t>
      </w:r>
    </w:p>
    <w:p w14:paraId="29192DCB" w14:textId="77777777" w:rsidR="00731416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Cena brutto: ………………. zł ( słownie : ……………………………….złotych )</w:t>
      </w:r>
    </w:p>
    <w:p w14:paraId="45FE9D9C" w14:textId="77777777" w:rsidR="001777D7" w:rsidRDefault="001777D7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3F153D8" w14:textId="24F799A9" w:rsidR="001777D7" w:rsidRPr="001A4B92" w:rsidRDefault="001777D7" w:rsidP="00C843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za dostawę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="00B65B8D" w:rsidRPr="001A4B92">
        <w:rPr>
          <w:rFonts w:ascii="Arial" w:hAnsi="Arial" w:cs="Arial"/>
          <w:sz w:val="24"/>
          <w:szCs w:val="24"/>
        </w:rPr>
        <w:t>konsoli technika, medycznej stacji opisowej dla lekarza radiologa, licencji na min. 6 stacji lekarskich, system RIS, PACS wraz z dedykowanym serwerem, robot do nagrywania płyt CD, prace instalacyjne i adaptacyjne:</w:t>
      </w:r>
    </w:p>
    <w:p w14:paraId="6C2A6E11" w14:textId="77777777" w:rsidR="00C8436C" w:rsidRPr="002B6603" w:rsidRDefault="00C8436C" w:rsidP="00C8436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Cena netto:…………………. zł (słownie: …………………………………złotych)</w:t>
      </w:r>
    </w:p>
    <w:p w14:paraId="32CD71E5" w14:textId="77777777" w:rsidR="00C8436C" w:rsidRPr="002B6603" w:rsidRDefault="00C8436C" w:rsidP="00C8436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odatek VAT ……% :……….. zł (słownie: …………………………….. złotych)</w:t>
      </w:r>
    </w:p>
    <w:p w14:paraId="0E973171" w14:textId="77777777" w:rsidR="00C8436C" w:rsidRDefault="00C8436C" w:rsidP="00C8436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Cena brutto: ………………. zł ( słownie : ……………………………….złotych )</w:t>
      </w:r>
    </w:p>
    <w:p w14:paraId="595067F5" w14:textId="77777777" w:rsidR="005876A5" w:rsidRDefault="005876A5" w:rsidP="001A4B9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4401EA" w14:textId="7DCBC4A3" w:rsidR="005876A5" w:rsidRPr="001A4B92" w:rsidRDefault="00731416" w:rsidP="005B69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 xml:space="preserve">wiadcza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w cenie oferty uwzgl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nił wszystkie koszty z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e z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="00B65B8D" w:rsidRPr="001A4B92">
        <w:rPr>
          <w:rFonts w:ascii="Arial" w:hAnsi="Arial" w:cs="Arial"/>
          <w:sz w:val="24"/>
          <w:szCs w:val="24"/>
        </w:rPr>
        <w:t>realizacj</w:t>
      </w:r>
      <w:r w:rsidR="00B65B8D" w:rsidRPr="001A4B92">
        <w:rPr>
          <w:rFonts w:ascii="Arial" w:eastAsia="TimesNewRoman" w:hAnsi="Arial" w:cs="Arial"/>
          <w:sz w:val="24"/>
          <w:szCs w:val="24"/>
        </w:rPr>
        <w:t xml:space="preserve">ą </w:t>
      </w:r>
      <w:r w:rsidR="00B65B8D" w:rsidRPr="001A4B92">
        <w:rPr>
          <w:rFonts w:ascii="Arial" w:hAnsi="Arial" w:cs="Arial"/>
          <w:sz w:val="24"/>
          <w:szCs w:val="24"/>
        </w:rPr>
        <w:t>niniejszej umowy.</w:t>
      </w:r>
    </w:p>
    <w:p w14:paraId="5F0A3CC2" w14:textId="6C53DAA4" w:rsidR="00731416" w:rsidRDefault="00731416" w:rsidP="00B039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Strony ustal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 xml:space="preserve">e zapłata </w:t>
      </w:r>
      <w:r w:rsidR="00B22CD1" w:rsidRPr="002B6603">
        <w:rPr>
          <w:rFonts w:ascii="Arial" w:hAnsi="Arial" w:cs="Arial"/>
          <w:sz w:val="24"/>
          <w:szCs w:val="24"/>
        </w:rPr>
        <w:t>ceny</w:t>
      </w:r>
      <w:r w:rsidRPr="002B6603">
        <w:rPr>
          <w:rFonts w:ascii="Arial" w:hAnsi="Arial" w:cs="Arial"/>
          <w:sz w:val="24"/>
          <w:szCs w:val="24"/>
        </w:rPr>
        <w:t xml:space="preserve">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 na podstawie</w:t>
      </w:r>
      <w:r w:rsidR="001A4B92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faktury VAT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wystawionej przez Wykonawc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po uprzednim dokonaniu odbioru przedmiotu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umowy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tj. po podpisaniu protokołu odbioru ko</w:t>
      </w:r>
      <w:r w:rsidRPr="002B6603">
        <w:rPr>
          <w:rFonts w:ascii="Arial" w:eastAsia="TimesNewRoman" w:hAnsi="Arial" w:cs="Arial"/>
          <w:sz w:val="24"/>
          <w:szCs w:val="24"/>
        </w:rPr>
        <w:t>ń</w:t>
      </w:r>
      <w:r w:rsidRPr="002B6603">
        <w:rPr>
          <w:rFonts w:ascii="Arial" w:hAnsi="Arial" w:cs="Arial"/>
          <w:sz w:val="24"/>
          <w:szCs w:val="24"/>
        </w:rPr>
        <w:t>cowego.</w:t>
      </w:r>
    </w:p>
    <w:p w14:paraId="26C9B4A5" w14:textId="77777777" w:rsidR="005876A5" w:rsidRDefault="00B039C0" w:rsidP="001A4B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 może być wystawiona elektronicznie, wówczas Wykonawca prześle ją na adres e-mail: </w:t>
      </w:r>
      <w:r w:rsidR="00B65B8D" w:rsidRPr="005B69BB">
        <w:rPr>
          <w:rFonts w:ascii="Arial" w:hAnsi="Arial" w:cs="Arial"/>
          <w:sz w:val="24"/>
          <w:szCs w:val="24"/>
        </w:rPr>
        <w:t>………………</w:t>
      </w:r>
    </w:p>
    <w:p w14:paraId="2323F370" w14:textId="037094B6" w:rsidR="00731416" w:rsidRPr="002B6603" w:rsidRDefault="00731416" w:rsidP="00ED4F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dokona zapłaty wynagrodzenia na konto Wykonawcy</w:t>
      </w:r>
      <w:r w:rsidR="002D6422">
        <w:rPr>
          <w:rFonts w:ascii="Arial" w:hAnsi="Arial" w:cs="Arial"/>
          <w:sz w:val="24"/>
          <w:szCs w:val="24"/>
        </w:rPr>
        <w:t xml:space="preserve"> wskazane na fakturze</w:t>
      </w:r>
      <w:r w:rsidRPr="002B6603">
        <w:rPr>
          <w:rFonts w:ascii="Arial" w:hAnsi="Arial" w:cs="Arial"/>
          <w:sz w:val="24"/>
          <w:szCs w:val="24"/>
        </w:rPr>
        <w:t>. Zapłata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w wysok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okre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lonej w ust. 1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pi w terminie do </w:t>
      </w:r>
      <w:r w:rsidR="00B65B8D" w:rsidRPr="001A4B92">
        <w:rPr>
          <w:rFonts w:ascii="Arial" w:hAnsi="Arial" w:cs="Arial"/>
          <w:sz w:val="24"/>
          <w:szCs w:val="24"/>
        </w:rPr>
        <w:t>60</w:t>
      </w:r>
      <w:r w:rsidRPr="002B6603">
        <w:rPr>
          <w:rFonts w:ascii="Arial" w:hAnsi="Arial" w:cs="Arial"/>
          <w:sz w:val="24"/>
          <w:szCs w:val="24"/>
        </w:rPr>
        <w:t xml:space="preserve"> dni od daty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otrzymania faktury VAT, po uprzednim spełnieniu warunków okre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lonych w ust. 3.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a dat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dokonania zapłaty przyjmuje si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dz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>obci</w:t>
      </w:r>
      <w:r w:rsidRPr="002B6603">
        <w:rPr>
          <w:rFonts w:ascii="Arial" w:eastAsia="TimesNewRoman" w:hAnsi="Arial" w:cs="Arial"/>
          <w:sz w:val="24"/>
          <w:szCs w:val="24"/>
        </w:rPr>
        <w:t>ąż</w:t>
      </w:r>
      <w:r w:rsidRPr="002B6603">
        <w:rPr>
          <w:rFonts w:ascii="Arial" w:hAnsi="Arial" w:cs="Arial"/>
          <w:sz w:val="24"/>
          <w:szCs w:val="24"/>
        </w:rPr>
        <w:t>enia rachunku bankowego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14:paraId="353ECCD4" w14:textId="77777777" w:rsidR="00016829" w:rsidRPr="002B6603" w:rsidRDefault="00016829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544C33F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3.</w:t>
      </w:r>
    </w:p>
    <w:p w14:paraId="7A0326BE" w14:textId="77777777" w:rsidR="00731416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zobo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y jest do realizacji przedmiotu umowy w terminie</w:t>
      </w:r>
      <w:r w:rsidR="00002A1D">
        <w:rPr>
          <w:rFonts w:ascii="Arial" w:hAnsi="Arial" w:cs="Arial"/>
          <w:sz w:val="24"/>
          <w:szCs w:val="24"/>
        </w:rPr>
        <w:t>:</w:t>
      </w:r>
    </w:p>
    <w:p w14:paraId="65F24593" w14:textId="77777777" w:rsidR="00002A1D" w:rsidRDefault="002E466F" w:rsidP="00002A1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</w:t>
      </w:r>
      <w:r w:rsidR="00051041">
        <w:rPr>
          <w:rFonts w:ascii="Arial" w:hAnsi="Arial" w:cs="Arial"/>
          <w:sz w:val="24"/>
          <w:szCs w:val="24"/>
        </w:rPr>
        <w:t xml:space="preserve"> urządzeń</w:t>
      </w:r>
      <w:r>
        <w:rPr>
          <w:rFonts w:ascii="Arial" w:hAnsi="Arial" w:cs="Arial"/>
          <w:sz w:val="24"/>
          <w:szCs w:val="24"/>
        </w:rPr>
        <w:t>, montaż i i</w:t>
      </w:r>
      <w:r w:rsidR="00002A1D">
        <w:rPr>
          <w:rFonts w:ascii="Arial" w:hAnsi="Arial" w:cs="Arial"/>
          <w:sz w:val="24"/>
          <w:szCs w:val="24"/>
        </w:rPr>
        <w:t xml:space="preserve">nstalacja </w:t>
      </w:r>
      <w:r>
        <w:rPr>
          <w:rFonts w:ascii="Arial" w:hAnsi="Arial" w:cs="Arial"/>
          <w:sz w:val="24"/>
          <w:szCs w:val="24"/>
        </w:rPr>
        <w:t>oraz</w:t>
      </w:r>
      <w:r w:rsidR="00002A1D">
        <w:rPr>
          <w:rFonts w:ascii="Arial" w:hAnsi="Arial" w:cs="Arial"/>
          <w:sz w:val="24"/>
          <w:szCs w:val="24"/>
        </w:rPr>
        <w:t xml:space="preserve"> dostosowanie pomieszczeń</w:t>
      </w:r>
      <w:r>
        <w:rPr>
          <w:rFonts w:ascii="Arial" w:hAnsi="Arial" w:cs="Arial"/>
          <w:sz w:val="24"/>
          <w:szCs w:val="24"/>
        </w:rPr>
        <w:t xml:space="preserve"> w terminie 30 dni od dnia zawarcia umowy</w:t>
      </w:r>
    </w:p>
    <w:p w14:paraId="1A6410AA" w14:textId="3132223F" w:rsidR="002E466F" w:rsidRPr="002B6603" w:rsidRDefault="00D15184" w:rsidP="00002A1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</w:t>
      </w:r>
      <w:r>
        <w:rPr>
          <w:rFonts w:ascii="Arial" w:hAnsi="Arial" w:cs="Arial"/>
          <w:sz w:val="24"/>
          <w:szCs w:val="24"/>
        </w:rPr>
        <w:t xml:space="preserve"> </w:t>
      </w:r>
      <w:r w:rsidR="00750BAB">
        <w:rPr>
          <w:rFonts w:ascii="Arial" w:hAnsi="Arial" w:cs="Arial"/>
          <w:sz w:val="24"/>
          <w:szCs w:val="24"/>
        </w:rPr>
        <w:t>pozytywnej decyzji inspekcji sanitarnej w terminie 60 dni od dnia zawarcia umowy.</w:t>
      </w:r>
    </w:p>
    <w:p w14:paraId="0BE011B1" w14:textId="571D6915"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edmiot zamówienia musi zosta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dostarczony, wniesiony i zamontowany w miejscu i w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pomieszczeniu dokładnie wskazanym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przy pomocy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u i personelu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nale</w:t>
      </w:r>
      <w:r w:rsidRPr="002B6603">
        <w:rPr>
          <w:rFonts w:ascii="Arial" w:eastAsia="TimesNewRoman" w:hAnsi="Arial" w:cs="Arial"/>
          <w:sz w:val="24"/>
          <w:szCs w:val="24"/>
        </w:rPr>
        <w:t>żą</w:t>
      </w:r>
      <w:r w:rsidRPr="002B6603">
        <w:rPr>
          <w:rFonts w:ascii="Arial" w:hAnsi="Arial" w:cs="Arial"/>
          <w:sz w:val="24"/>
          <w:szCs w:val="24"/>
        </w:rPr>
        <w:t>cego do Wykonawcy.</w:t>
      </w:r>
    </w:p>
    <w:p w14:paraId="2E13752A" w14:textId="1C6F5F53"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Wykonawca ponosi wszystkie koszty z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e z dostarczeniem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u do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oraz odpowiedzialno</w:t>
      </w:r>
      <w:r w:rsidRPr="002B6603">
        <w:rPr>
          <w:rFonts w:ascii="Arial" w:eastAsia="TimesNewRoman" w:hAnsi="Arial" w:cs="Arial"/>
          <w:sz w:val="24"/>
          <w:szCs w:val="24"/>
        </w:rPr>
        <w:t xml:space="preserve">ść </w:t>
      </w:r>
      <w:r w:rsidRPr="002B6603">
        <w:rPr>
          <w:rFonts w:ascii="Arial" w:hAnsi="Arial" w:cs="Arial"/>
          <w:sz w:val="24"/>
          <w:szCs w:val="24"/>
        </w:rPr>
        <w:t>(ryzyko utraty, uszkodzenia itd.) za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 do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 xml:space="preserve">czasu jego </w:t>
      </w:r>
      <w:r w:rsidR="00A46CA4" w:rsidRPr="002B6603">
        <w:rPr>
          <w:rFonts w:ascii="Arial" w:hAnsi="Arial" w:cs="Arial"/>
          <w:sz w:val="24"/>
          <w:szCs w:val="24"/>
        </w:rPr>
        <w:t xml:space="preserve">odbioru </w:t>
      </w:r>
      <w:r w:rsidRPr="002B6603">
        <w:rPr>
          <w:rFonts w:ascii="Arial" w:hAnsi="Arial" w:cs="Arial"/>
          <w:sz w:val="24"/>
          <w:szCs w:val="24"/>
        </w:rPr>
        <w:t xml:space="preserve">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14:paraId="3B829923" w14:textId="45507CBB"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Dostawa przedmiotu zamówienia zrealizowana 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zie transportem Wykonawcy na jego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koszt i ryzyko.</w:t>
      </w:r>
    </w:p>
    <w:p w14:paraId="1C399521" w14:textId="67FB4F34"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yj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e wykonania dostawy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 przez upow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ionego pracownika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 i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ostanie potwierdzone protokołem odbioru ko</w:t>
      </w:r>
      <w:r w:rsidRPr="002B6603">
        <w:rPr>
          <w:rFonts w:ascii="Arial" w:eastAsia="TimesNewRoman" w:hAnsi="Arial" w:cs="Arial"/>
          <w:sz w:val="24"/>
          <w:szCs w:val="24"/>
        </w:rPr>
        <w:t>ń</w:t>
      </w:r>
      <w:r w:rsidRPr="002B6603">
        <w:rPr>
          <w:rFonts w:ascii="Arial" w:hAnsi="Arial" w:cs="Arial"/>
          <w:sz w:val="24"/>
          <w:szCs w:val="24"/>
        </w:rPr>
        <w:t>cowego podpisanym przez upow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ionych pracowników Wykonawcy i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14:paraId="681ADC6A" w14:textId="77777777"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ma prawo od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enia od umowy</w:t>
      </w:r>
      <w:r w:rsidR="00A46CA4" w:rsidRPr="002B6603">
        <w:rPr>
          <w:rFonts w:ascii="Arial" w:hAnsi="Arial" w:cs="Arial"/>
          <w:sz w:val="24"/>
          <w:szCs w:val="24"/>
        </w:rPr>
        <w:t xml:space="preserve"> w terminie 7 dni od dnia w którym upłynie termin dostawy jeśli Wykonawca nie dostarczy urządzenia stanowiącego przedmiot umowy. Zamawiający przed odstąpieniem od umowy z tego powodu uprzednio wystosuje wezwanie do Wykonawcy.</w:t>
      </w:r>
    </w:p>
    <w:p w14:paraId="6986CF02" w14:textId="09F3C702" w:rsidR="00DF25FA" w:rsidRDefault="00731B54" w:rsidP="00DF25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Na czas instalacji urządzenia, celem zachowania ciągłości funkcjonowania szpitala, </w:t>
      </w:r>
      <w:r w:rsidR="0098649D" w:rsidRPr="002B6603">
        <w:rPr>
          <w:rFonts w:ascii="Arial" w:hAnsi="Arial" w:cs="Arial"/>
          <w:sz w:val="24"/>
          <w:szCs w:val="24"/>
        </w:rPr>
        <w:t>Wykonawca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="00EC02C3">
        <w:rPr>
          <w:rFonts w:ascii="Arial" w:hAnsi="Arial" w:cs="Arial"/>
          <w:sz w:val="24"/>
          <w:szCs w:val="24"/>
        </w:rPr>
        <w:t xml:space="preserve">przekaże </w:t>
      </w:r>
      <w:r w:rsidR="00FF71FC" w:rsidRPr="002B6603">
        <w:rPr>
          <w:rFonts w:ascii="Arial" w:hAnsi="Arial" w:cs="Arial"/>
          <w:sz w:val="24"/>
          <w:szCs w:val="24"/>
        </w:rPr>
        <w:t>Zamawiającemu</w:t>
      </w:r>
      <w:r w:rsidR="00D15184">
        <w:rPr>
          <w:rFonts w:ascii="Arial" w:hAnsi="Arial" w:cs="Arial"/>
          <w:sz w:val="24"/>
          <w:szCs w:val="24"/>
        </w:rPr>
        <w:t xml:space="preserve"> </w:t>
      </w:r>
      <w:r w:rsidR="00EC02C3">
        <w:rPr>
          <w:rFonts w:ascii="Arial" w:hAnsi="Arial" w:cs="Arial"/>
          <w:sz w:val="24"/>
          <w:szCs w:val="24"/>
        </w:rPr>
        <w:t xml:space="preserve">w terminie </w:t>
      </w:r>
      <w:r w:rsidR="00FF71FC">
        <w:rPr>
          <w:rFonts w:ascii="Arial" w:hAnsi="Arial" w:cs="Arial"/>
          <w:sz w:val="24"/>
          <w:szCs w:val="24"/>
        </w:rPr>
        <w:t>7 dni od dnia zawarcia umowy</w:t>
      </w:r>
      <w:r w:rsidRPr="002B6603">
        <w:rPr>
          <w:rFonts w:ascii="Arial" w:hAnsi="Arial" w:cs="Arial"/>
          <w:sz w:val="24"/>
          <w:szCs w:val="24"/>
        </w:rPr>
        <w:t xml:space="preserve"> zamienny </w:t>
      </w:r>
      <w:r w:rsidR="00FF71FC">
        <w:rPr>
          <w:rFonts w:ascii="Arial" w:hAnsi="Arial" w:cs="Arial"/>
          <w:sz w:val="24"/>
          <w:szCs w:val="24"/>
        </w:rPr>
        <w:t xml:space="preserve">16-rzędowy </w:t>
      </w:r>
      <w:r w:rsidR="0098649D" w:rsidRPr="002B6603">
        <w:rPr>
          <w:rFonts w:ascii="Arial" w:hAnsi="Arial" w:cs="Arial"/>
          <w:sz w:val="24"/>
          <w:szCs w:val="24"/>
        </w:rPr>
        <w:t>tomograf komputerowy</w:t>
      </w:r>
      <w:r w:rsidRPr="002B6603">
        <w:rPr>
          <w:rFonts w:ascii="Arial" w:hAnsi="Arial" w:cs="Arial"/>
          <w:sz w:val="24"/>
          <w:szCs w:val="24"/>
        </w:rPr>
        <w:t xml:space="preserve"> wraz z wyposażeniem (m.in.: stacją opisową lekarza, stacją technika, tymczasowym systemem RIS, PACS oraz robotem do nagrywania płyt CD) np. w systemie kontenerowym</w:t>
      </w:r>
      <w:r w:rsidR="0098649D" w:rsidRPr="002B6603">
        <w:rPr>
          <w:rFonts w:ascii="Arial" w:hAnsi="Arial" w:cs="Arial"/>
          <w:sz w:val="24"/>
          <w:szCs w:val="24"/>
        </w:rPr>
        <w:t>.</w:t>
      </w:r>
    </w:p>
    <w:p w14:paraId="73C06D45" w14:textId="77777777" w:rsidR="00464C40" w:rsidRPr="00DF25FA" w:rsidRDefault="00464C40" w:rsidP="00DF25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F25FA">
        <w:rPr>
          <w:rFonts w:ascii="Arial" w:hAnsi="Arial" w:cs="Arial"/>
          <w:sz w:val="24"/>
          <w:szCs w:val="24"/>
        </w:rPr>
        <w:t>Instalacja będzie obejmowała</w:t>
      </w:r>
      <w:r w:rsidR="00DF25FA" w:rsidRPr="00DF25FA">
        <w:rPr>
          <w:rFonts w:ascii="Arial" w:hAnsi="Arial" w:cs="Arial"/>
          <w:sz w:val="24"/>
          <w:szCs w:val="24"/>
        </w:rPr>
        <w:t xml:space="preserve"> doko</w:t>
      </w:r>
      <w:r w:rsidR="00DF25FA">
        <w:rPr>
          <w:rFonts w:ascii="Arial" w:hAnsi="Arial" w:cs="Arial"/>
          <w:sz w:val="24"/>
          <w:szCs w:val="24"/>
        </w:rPr>
        <w:t>na</w:t>
      </w:r>
      <w:r w:rsidR="00DF25FA" w:rsidRPr="00DF25FA">
        <w:rPr>
          <w:rFonts w:ascii="Arial" w:hAnsi="Arial" w:cs="Arial"/>
          <w:sz w:val="24"/>
          <w:szCs w:val="24"/>
        </w:rPr>
        <w:t>nie migracji wszystkich danych badań pacjentów do nowego systemu, celem zapewnienia kontynuacji bada</w:t>
      </w:r>
      <w:r w:rsidR="00DF25FA">
        <w:rPr>
          <w:rFonts w:ascii="Arial" w:hAnsi="Arial" w:cs="Arial"/>
          <w:sz w:val="24"/>
          <w:szCs w:val="24"/>
        </w:rPr>
        <w:t>ń</w:t>
      </w:r>
      <w:r w:rsidR="00DF25FA" w:rsidRPr="00DF25FA">
        <w:rPr>
          <w:rFonts w:ascii="Arial" w:hAnsi="Arial" w:cs="Arial"/>
          <w:sz w:val="24"/>
          <w:szCs w:val="24"/>
        </w:rPr>
        <w:t xml:space="preserve">  i procesu leczenia.</w:t>
      </w:r>
    </w:p>
    <w:p w14:paraId="382CDF56" w14:textId="77777777" w:rsidR="00CA3BAA" w:rsidRPr="00CA3BAA" w:rsidRDefault="00895263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4252D">
        <w:rPr>
          <w:rFonts w:ascii="Arial" w:hAnsi="Arial" w:cs="Arial"/>
          <w:sz w:val="24"/>
          <w:szCs w:val="24"/>
        </w:rPr>
        <w:t xml:space="preserve">Wykonawca w terminie </w:t>
      </w:r>
      <w:r w:rsidR="00F2513A">
        <w:rPr>
          <w:rFonts w:ascii="Arial" w:hAnsi="Arial" w:cs="Arial"/>
          <w:sz w:val="24"/>
          <w:szCs w:val="24"/>
        </w:rPr>
        <w:t>7</w:t>
      </w:r>
      <w:r w:rsidR="0004252D" w:rsidRPr="0004252D">
        <w:rPr>
          <w:rFonts w:ascii="Arial" w:hAnsi="Arial" w:cs="Arial"/>
          <w:sz w:val="24"/>
          <w:szCs w:val="24"/>
        </w:rPr>
        <w:t xml:space="preserve"> od dnia zawarcia umowy</w:t>
      </w:r>
      <w:r w:rsidRPr="0004252D">
        <w:rPr>
          <w:rFonts w:ascii="Arial" w:hAnsi="Arial" w:cs="Arial"/>
          <w:sz w:val="24"/>
          <w:szCs w:val="24"/>
        </w:rPr>
        <w:t xml:space="preserve"> wykona</w:t>
      </w:r>
      <w:r w:rsidR="002B3D8B">
        <w:rPr>
          <w:rFonts w:ascii="Arial" w:hAnsi="Arial" w:cs="Arial"/>
          <w:sz w:val="24"/>
          <w:szCs w:val="24"/>
        </w:rPr>
        <w:t xml:space="preserve"> drogę transportową oraz</w:t>
      </w:r>
      <w:r w:rsidRPr="0004252D">
        <w:rPr>
          <w:rFonts w:ascii="Arial" w:hAnsi="Arial" w:cs="Arial"/>
          <w:sz w:val="24"/>
          <w:szCs w:val="24"/>
        </w:rPr>
        <w:t xml:space="preserve"> niezbędną dokumentację projektową (w tym projekt ochrony </w:t>
      </w:r>
      <w:r w:rsidRPr="0004252D">
        <w:rPr>
          <w:rFonts w:ascii="Arial" w:hAnsi="Arial" w:cs="Arial"/>
          <w:color w:val="000000" w:themeColor="text1"/>
          <w:sz w:val="24"/>
          <w:szCs w:val="24"/>
        </w:rPr>
        <w:t>radiologicznej)</w:t>
      </w:r>
    </w:p>
    <w:p w14:paraId="2C80B60B" w14:textId="77777777" w:rsidR="00895263" w:rsidRPr="00F2513A" w:rsidRDefault="00CA3BAA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 xml:space="preserve">uzyska wymagane prawem pozwolenia na użytkowanie pracowni (w tym </w:t>
      </w:r>
      <w:r w:rsidR="001139A8">
        <w:rPr>
          <w:rFonts w:ascii="Arial" w:hAnsi="Arial" w:cs="Arial"/>
          <w:color w:val="000000" w:themeColor="text1"/>
          <w:sz w:val="24"/>
          <w:szCs w:val="24"/>
        </w:rPr>
        <w:t>inspekcji sanitarnej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>). Do obowiązków wykonawcy należy uzgodnienie i zatwierdzenie projektu przez właściw</w:t>
      </w:r>
      <w:r w:rsidR="001139A8">
        <w:rPr>
          <w:rFonts w:ascii="Arial" w:hAnsi="Arial" w:cs="Arial"/>
          <w:color w:val="000000" w:themeColor="text1"/>
          <w:sz w:val="24"/>
          <w:szCs w:val="24"/>
        </w:rPr>
        <w:t>ą jednostkę inspekcji sanitarnej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 xml:space="preserve"> oraz uzyskanie decyzji dopuszczające pracownię TK do użytkowania. Wykonawca przekaże stosowną dokumentację w wersji elektronicznej i papierowej w 3 egz</w:t>
      </w:r>
      <w:r w:rsidR="00F251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D488A1" w14:textId="77777777" w:rsidR="00F2513A" w:rsidRPr="004E1791" w:rsidRDefault="00F2513A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2513A">
        <w:rPr>
          <w:rFonts w:ascii="Arial" w:hAnsi="Arial" w:cs="Arial"/>
          <w:color w:val="000000" w:themeColor="text1"/>
          <w:sz w:val="24"/>
          <w:szCs w:val="24"/>
        </w:rPr>
        <w:t>Wykonawca przedłoży Zamawiającemu do uzgodnienia ostateczną koncepcję lokalizacji aparatu i będzie na bieżąco uzgadniał z Zamawiającym rozwiązania techniczne i materiałowe dot. przygotowania pomieszczeń pracowni.</w:t>
      </w:r>
    </w:p>
    <w:p w14:paraId="548A7103" w14:textId="77777777" w:rsidR="001D0726" w:rsidRPr="004C1A2B" w:rsidRDefault="001D072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przeprowadzi </w:t>
      </w:r>
      <w:r w:rsidR="00C5467A">
        <w:rPr>
          <w:rFonts w:ascii="Arial" w:hAnsi="Arial" w:cs="Arial"/>
          <w:color w:val="000000" w:themeColor="text1"/>
          <w:sz w:val="24"/>
          <w:szCs w:val="24"/>
        </w:rPr>
        <w:t>dla pracowników Zamawiającego szkolenia:</w:t>
      </w:r>
    </w:p>
    <w:p w14:paraId="5E1E68D7" w14:textId="77777777" w:rsidR="00C5467A" w:rsidRPr="004E1791" w:rsidRDefault="00C5467A" w:rsidP="00C5467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791">
        <w:rPr>
          <w:rFonts w:ascii="Arial" w:hAnsi="Arial" w:cs="Arial"/>
          <w:color w:val="000000" w:themeColor="text1"/>
          <w:sz w:val="24"/>
          <w:szCs w:val="24"/>
        </w:rPr>
        <w:lastRenderedPageBreak/>
        <w:t>dla lokalnych administratorów z zakresu konfiguracji parametrów DICOM</w:t>
      </w:r>
    </w:p>
    <w:p w14:paraId="4FA8D765" w14:textId="63E796A8" w:rsidR="004C1A2B" w:rsidRPr="00F2513A" w:rsidRDefault="004C1A2B" w:rsidP="004E179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791">
        <w:rPr>
          <w:rFonts w:ascii="Arial" w:hAnsi="Arial" w:cs="Arial"/>
          <w:color w:val="000000" w:themeColor="text1"/>
          <w:sz w:val="24"/>
          <w:szCs w:val="24"/>
        </w:rPr>
        <w:t>dla lekarzy radiologów i techników</w:t>
      </w:r>
      <w:r w:rsidR="00D15184">
        <w:rPr>
          <w:rFonts w:ascii="Arial" w:hAnsi="Arial" w:cs="Arial"/>
          <w:color w:val="000000" w:themeColor="text1"/>
          <w:sz w:val="24"/>
          <w:szCs w:val="24"/>
        </w:rPr>
        <w:t xml:space="preserve">  - </w:t>
      </w:r>
      <w:r w:rsidR="00860A77">
        <w:rPr>
          <w:rFonts w:ascii="Arial" w:hAnsi="Arial" w:cs="Arial"/>
          <w:color w:val="000000" w:themeColor="text1"/>
          <w:sz w:val="24"/>
          <w:szCs w:val="24"/>
        </w:rPr>
        <w:t>pierwsze</w:t>
      </w:r>
      <w:r w:rsidR="00D15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1791">
        <w:rPr>
          <w:rFonts w:ascii="Arial" w:hAnsi="Arial" w:cs="Arial"/>
          <w:color w:val="000000" w:themeColor="text1"/>
          <w:sz w:val="24"/>
          <w:szCs w:val="24"/>
        </w:rPr>
        <w:t>szkolenie w terminie 5 dni od zakończenia instalacji, w wymiarze min. 4 dni x 5 godzin</w:t>
      </w:r>
      <w:r w:rsidR="00860A77">
        <w:rPr>
          <w:rFonts w:ascii="Arial" w:hAnsi="Arial" w:cs="Arial"/>
          <w:color w:val="000000" w:themeColor="text1"/>
          <w:sz w:val="24"/>
          <w:szCs w:val="24"/>
        </w:rPr>
        <w:t xml:space="preserve"> i drugie</w:t>
      </w:r>
      <w:r w:rsidRPr="004E1791">
        <w:rPr>
          <w:rFonts w:ascii="Arial" w:hAnsi="Arial" w:cs="Arial"/>
          <w:color w:val="000000" w:themeColor="text1"/>
          <w:sz w:val="24"/>
          <w:szCs w:val="24"/>
        </w:rPr>
        <w:t xml:space="preserve"> szkolenie w terminie uzgodnionym z Zamawiającym, w wymiarze min. 4 dni x 5 godzin</w:t>
      </w:r>
    </w:p>
    <w:p w14:paraId="1B5C2EFC" w14:textId="77777777" w:rsidR="00731416" w:rsidRPr="002B6603" w:rsidRDefault="00731416" w:rsidP="00ED4F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83459A" w14:textId="77777777" w:rsidR="00731416" w:rsidRPr="005B69BB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§ </w:t>
      </w:r>
      <w:r w:rsidR="00FB044E" w:rsidRPr="005B69BB">
        <w:rPr>
          <w:rFonts w:ascii="Arial" w:hAnsi="Arial" w:cs="Arial"/>
          <w:sz w:val="24"/>
          <w:szCs w:val="24"/>
        </w:rPr>
        <w:t>4</w:t>
      </w:r>
      <w:r w:rsidRPr="005B69BB">
        <w:rPr>
          <w:rFonts w:ascii="Arial" w:hAnsi="Arial" w:cs="Arial"/>
          <w:sz w:val="24"/>
          <w:szCs w:val="24"/>
        </w:rPr>
        <w:t>.</w:t>
      </w:r>
    </w:p>
    <w:p w14:paraId="5911E66E" w14:textId="77777777" w:rsidR="00A74054" w:rsidRPr="005B69BB" w:rsidRDefault="00B65B8D" w:rsidP="00ED4F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Wykonawca udziela </w:t>
      </w:r>
      <w:r w:rsidR="00A74054" w:rsidRPr="005B69BB">
        <w:rPr>
          <w:rFonts w:ascii="Arial" w:hAnsi="Arial" w:cs="Arial"/>
          <w:sz w:val="24"/>
          <w:szCs w:val="24"/>
        </w:rPr>
        <w:t xml:space="preserve">gwarancji </w:t>
      </w:r>
    </w:p>
    <w:p w14:paraId="1EC200BA" w14:textId="5D1DB0E3" w:rsidR="00A74054" w:rsidRPr="005B69BB" w:rsidRDefault="00B65B8D" w:rsidP="00A7405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na dostarczony tomograf i </w:t>
      </w:r>
      <w:r w:rsidRPr="005B69BB">
        <w:rPr>
          <w:rFonts w:ascii="Arial" w:eastAsia="Times New Roman" w:hAnsi="Arial" w:cs="Arial"/>
          <w:bCs/>
          <w:sz w:val="24"/>
          <w:szCs w:val="24"/>
        </w:rPr>
        <w:t>dwugłowicową strzykawkę automatyczną do podawania środków kontrastowych</w:t>
      </w:r>
      <w:r w:rsidRPr="005B69BB">
        <w:rPr>
          <w:rFonts w:ascii="Arial" w:hAnsi="Arial" w:cs="Arial"/>
          <w:sz w:val="24"/>
          <w:szCs w:val="24"/>
        </w:rPr>
        <w:t xml:space="preserve"> 60 miesi</w:t>
      </w:r>
      <w:r w:rsidRPr="005B69BB">
        <w:rPr>
          <w:rFonts w:ascii="Arial" w:eastAsia="TimesNewRoman" w:hAnsi="Arial" w:cs="Arial"/>
          <w:sz w:val="24"/>
          <w:szCs w:val="24"/>
        </w:rPr>
        <w:t>ę</w:t>
      </w:r>
      <w:r w:rsidRPr="005B69BB">
        <w:rPr>
          <w:rFonts w:ascii="Arial" w:hAnsi="Arial" w:cs="Arial"/>
          <w:sz w:val="24"/>
          <w:szCs w:val="24"/>
        </w:rPr>
        <w:t>cznej gwarancji</w:t>
      </w:r>
      <w:r w:rsidR="00D15184" w:rsidRPr="005B69BB">
        <w:rPr>
          <w:rFonts w:ascii="Arial" w:hAnsi="Arial" w:cs="Arial"/>
          <w:sz w:val="24"/>
          <w:szCs w:val="24"/>
        </w:rPr>
        <w:t xml:space="preserve"> </w:t>
      </w:r>
      <w:r w:rsidR="00731416" w:rsidRPr="005B69BB">
        <w:rPr>
          <w:rFonts w:ascii="Arial" w:hAnsi="Arial" w:cs="Arial"/>
          <w:sz w:val="24"/>
          <w:szCs w:val="24"/>
        </w:rPr>
        <w:t>od daty podpisania protokołu odbioru końcowego</w:t>
      </w:r>
    </w:p>
    <w:p w14:paraId="13A28F3A" w14:textId="77777777" w:rsidR="005876A5" w:rsidRPr="005B69BB" w:rsidRDefault="00DD7A1E" w:rsidP="001A4B9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na </w:t>
      </w:r>
      <w:r w:rsidR="00C162CB" w:rsidRPr="005B69BB">
        <w:rPr>
          <w:rFonts w:ascii="Arial" w:hAnsi="Arial" w:cs="Arial"/>
          <w:sz w:val="24"/>
          <w:szCs w:val="24"/>
        </w:rPr>
        <w:t>system PACS, RIS, stacje diagnostyczne, robot i oprogramowanie (wraz z aktualizacją)</w:t>
      </w:r>
      <w:r w:rsidR="00F40F41" w:rsidRPr="005B69BB">
        <w:rPr>
          <w:rFonts w:ascii="Arial" w:hAnsi="Arial" w:cs="Arial"/>
          <w:sz w:val="24"/>
          <w:szCs w:val="24"/>
        </w:rPr>
        <w:t xml:space="preserve"> 24 miesię</w:t>
      </w:r>
      <w:r w:rsidR="00C47528" w:rsidRPr="005B69BB">
        <w:rPr>
          <w:rFonts w:ascii="Arial" w:hAnsi="Arial" w:cs="Arial"/>
          <w:sz w:val="24"/>
          <w:szCs w:val="24"/>
        </w:rPr>
        <w:t>cznej gwarancji</w:t>
      </w:r>
      <w:r w:rsidR="00731416" w:rsidRPr="005B69BB">
        <w:rPr>
          <w:rFonts w:ascii="Arial" w:hAnsi="Arial" w:cs="Arial"/>
          <w:sz w:val="24"/>
          <w:szCs w:val="24"/>
        </w:rPr>
        <w:t>.</w:t>
      </w:r>
    </w:p>
    <w:p w14:paraId="5E5D6BA0" w14:textId="77777777" w:rsidR="006C6E70" w:rsidRPr="005B69BB" w:rsidRDefault="006C6E70" w:rsidP="00ED4F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>Gwarancja będzie świadczona przez Wykonawcę na warunkach wskazanych w OPZ.</w:t>
      </w:r>
    </w:p>
    <w:p w14:paraId="40F6C4DF" w14:textId="0823944A" w:rsidR="00101917" w:rsidRPr="005B69BB" w:rsidRDefault="005B69BB" w:rsidP="005B69B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2. </w:t>
      </w:r>
      <w:r w:rsidR="00B65B8D" w:rsidRPr="005B69BB">
        <w:rPr>
          <w:rFonts w:ascii="Arial" w:hAnsi="Arial" w:cs="Arial"/>
          <w:sz w:val="24"/>
          <w:szCs w:val="24"/>
        </w:rPr>
        <w:t xml:space="preserve">Po upływie okresu gwarancji, o którym mowa w ust. 1 lit a Wykonawca </w:t>
      </w:r>
      <w:r w:rsidR="00C66E8A" w:rsidRPr="005B69BB">
        <w:rPr>
          <w:rFonts w:ascii="Arial" w:hAnsi="Arial" w:cs="Arial"/>
          <w:sz w:val="24"/>
          <w:szCs w:val="24"/>
        </w:rPr>
        <w:t xml:space="preserve">wykona bezpłatnie </w:t>
      </w:r>
      <w:r w:rsidR="00B65B8D" w:rsidRPr="005B69BB">
        <w:rPr>
          <w:rFonts w:ascii="Arial" w:hAnsi="Arial" w:cs="Arial"/>
          <w:sz w:val="24"/>
          <w:szCs w:val="24"/>
        </w:rPr>
        <w:t xml:space="preserve">przez kolejne 60 miesięcy </w:t>
      </w:r>
      <w:r w:rsidR="00C66E8A" w:rsidRPr="005B69BB">
        <w:rPr>
          <w:rFonts w:ascii="Arial" w:hAnsi="Arial" w:cs="Arial"/>
          <w:sz w:val="24"/>
          <w:szCs w:val="24"/>
        </w:rPr>
        <w:t xml:space="preserve">przegląd techniczny </w:t>
      </w:r>
      <w:r w:rsidR="00B65B8D" w:rsidRPr="005B69BB">
        <w:rPr>
          <w:rFonts w:ascii="Arial" w:hAnsi="Arial" w:cs="Arial"/>
          <w:sz w:val="24"/>
          <w:szCs w:val="24"/>
        </w:rPr>
        <w:t>dostarczonego urządzenia</w:t>
      </w:r>
      <w:r w:rsidR="00C66E8A" w:rsidRPr="005B69BB">
        <w:rPr>
          <w:rFonts w:ascii="Arial" w:hAnsi="Arial" w:cs="Arial"/>
          <w:sz w:val="24"/>
          <w:szCs w:val="24"/>
        </w:rPr>
        <w:t xml:space="preserve"> zgonie z zaleceniami producenta (Wykonawca pokrywa wszelkie koszty związane z pracą pracownika wykonującego przegląd, w szczególności związane z przyjazdem, pobytem, czasem pracy itp.)</w:t>
      </w:r>
      <w:r w:rsidR="00B65B8D" w:rsidRPr="005B69BB">
        <w:rPr>
          <w:rFonts w:ascii="Arial" w:hAnsi="Arial" w:cs="Arial"/>
          <w:sz w:val="24"/>
          <w:szCs w:val="24"/>
        </w:rPr>
        <w:t>, oraz zapewni w tym okresie dostęp do</w:t>
      </w:r>
      <w:r w:rsidRPr="005B69BB">
        <w:rPr>
          <w:rFonts w:ascii="Arial" w:hAnsi="Arial" w:cs="Arial"/>
          <w:sz w:val="24"/>
          <w:szCs w:val="24"/>
        </w:rPr>
        <w:t xml:space="preserve"> </w:t>
      </w:r>
      <w:r w:rsidR="00B65B8D" w:rsidRPr="005B69BB">
        <w:rPr>
          <w:rFonts w:ascii="Arial" w:hAnsi="Arial" w:cs="Arial"/>
          <w:sz w:val="24"/>
          <w:szCs w:val="24"/>
        </w:rPr>
        <w:t>części zamiennych.</w:t>
      </w:r>
    </w:p>
    <w:p w14:paraId="55EB807E" w14:textId="77777777" w:rsidR="002D44F7" w:rsidRPr="002B6603" w:rsidRDefault="002D44F7" w:rsidP="00ED4F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AD47AD" w14:textId="77777777" w:rsidR="006C6E70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FB044E" w:rsidRPr="002B6603">
        <w:rPr>
          <w:rFonts w:ascii="Arial" w:hAnsi="Arial" w:cs="Arial"/>
          <w:sz w:val="24"/>
          <w:szCs w:val="24"/>
        </w:rPr>
        <w:t>5</w:t>
      </w:r>
      <w:r w:rsidRPr="002B6603">
        <w:rPr>
          <w:rFonts w:ascii="Arial" w:hAnsi="Arial" w:cs="Arial"/>
          <w:sz w:val="24"/>
          <w:szCs w:val="24"/>
        </w:rPr>
        <w:t>.</w:t>
      </w:r>
    </w:p>
    <w:p w14:paraId="00A392E4" w14:textId="6D8224E4" w:rsidR="00731416" w:rsidRPr="002B6603" w:rsidRDefault="00731416" w:rsidP="00ED4F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zastrzega sobie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prawo do wprowadzenia nast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pu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ch zmian do umowy:</w:t>
      </w:r>
    </w:p>
    <w:p w14:paraId="1E46DC8B" w14:textId="77777777" w:rsidR="00731416" w:rsidRPr="002B6603" w:rsidRDefault="00731416" w:rsidP="00ED4F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miana terminu realizacji zamówienia z przyczyn nie le</w:t>
      </w:r>
      <w:r w:rsidRPr="002B6603">
        <w:rPr>
          <w:rFonts w:ascii="Arial" w:eastAsia="TimesNewRoman" w:hAnsi="Arial" w:cs="Arial"/>
          <w:sz w:val="24"/>
          <w:szCs w:val="24"/>
        </w:rPr>
        <w:t>żą</w:t>
      </w:r>
      <w:r w:rsidRPr="002B6603">
        <w:rPr>
          <w:rFonts w:ascii="Arial" w:hAnsi="Arial" w:cs="Arial"/>
          <w:sz w:val="24"/>
          <w:szCs w:val="24"/>
        </w:rPr>
        <w:t>cych po stronie Wykonawcy;</w:t>
      </w:r>
    </w:p>
    <w:p w14:paraId="1F877E51" w14:textId="77777777" w:rsidR="006C6E70" w:rsidRPr="002B6603" w:rsidRDefault="006C6E70" w:rsidP="00ED4F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zmiana rodzaju urządzenia jeśli niemożność dostarczenia urządzenia zaoferowanego nie wynika z przyczyn leżących po stronie </w:t>
      </w:r>
      <w:r w:rsidR="000648D9" w:rsidRPr="002B6603">
        <w:rPr>
          <w:rFonts w:ascii="Arial" w:hAnsi="Arial" w:cs="Arial"/>
          <w:sz w:val="24"/>
          <w:szCs w:val="24"/>
        </w:rPr>
        <w:t>W</w:t>
      </w:r>
      <w:r w:rsidRPr="002B6603">
        <w:rPr>
          <w:rFonts w:ascii="Arial" w:hAnsi="Arial" w:cs="Arial"/>
          <w:sz w:val="24"/>
          <w:szCs w:val="24"/>
        </w:rPr>
        <w:t>ykonawcy, co wykonawca wykaże za pomocą dowodów, przy czym zmiana może być dokonana pod warunkiem, że urządzenie zamienne będzie spełniało co najmniej wymagania opisane w OPZ</w:t>
      </w:r>
    </w:p>
    <w:p w14:paraId="2C05A2C9" w14:textId="77777777" w:rsidR="00731416" w:rsidRPr="002B6603" w:rsidRDefault="00731416" w:rsidP="00ED4F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Zmiany do umowy </w:t>
      </w:r>
      <w:r w:rsidR="00065C95" w:rsidRPr="002B6603">
        <w:rPr>
          <w:rFonts w:ascii="Arial" w:hAnsi="Arial" w:cs="Arial"/>
          <w:sz w:val="24"/>
          <w:szCs w:val="24"/>
        </w:rPr>
        <w:t>dokonuje się w formie pisemnej pod rygorem nieważności.</w:t>
      </w:r>
    </w:p>
    <w:p w14:paraId="6F42C16F" w14:textId="77777777" w:rsidR="002D44F7" w:rsidRPr="002B6603" w:rsidRDefault="002D44F7" w:rsidP="00ED4F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03C1A9" w14:textId="77777777" w:rsidR="00731416" w:rsidRPr="002B6603" w:rsidRDefault="00731416" w:rsidP="00ED4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FB044E" w:rsidRPr="002B6603">
        <w:rPr>
          <w:rFonts w:ascii="Arial" w:hAnsi="Arial" w:cs="Arial"/>
          <w:sz w:val="24"/>
          <w:szCs w:val="24"/>
        </w:rPr>
        <w:t>6</w:t>
      </w:r>
      <w:r w:rsidRPr="002B6603">
        <w:rPr>
          <w:rFonts w:ascii="Arial" w:hAnsi="Arial" w:cs="Arial"/>
          <w:sz w:val="24"/>
          <w:szCs w:val="24"/>
        </w:rPr>
        <w:t>.</w:t>
      </w:r>
    </w:p>
    <w:p w14:paraId="7E295C10" w14:textId="77777777"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3BDD2C4" w14:textId="77777777" w:rsidR="007C1483" w:rsidRPr="002B6603" w:rsidRDefault="007C1483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zapłaci Zamawiającemu karę umowną w sytuacji:</w:t>
      </w:r>
    </w:p>
    <w:p w14:paraId="744B73E7" w14:textId="42FAF735" w:rsidR="008238D8" w:rsidRPr="002B6603" w:rsidRDefault="00BB0397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bienia terminu</w:t>
      </w:r>
      <w:r w:rsidR="00AA5503" w:rsidRPr="002B6603">
        <w:rPr>
          <w:rFonts w:ascii="Arial" w:hAnsi="Arial" w:cs="Arial"/>
          <w:sz w:val="24"/>
          <w:szCs w:val="24"/>
        </w:rPr>
        <w:t xml:space="preserve"> dostaw</w:t>
      </w:r>
      <w:r>
        <w:rPr>
          <w:rFonts w:ascii="Arial" w:hAnsi="Arial" w:cs="Arial"/>
          <w:sz w:val="24"/>
          <w:szCs w:val="24"/>
        </w:rPr>
        <w:t>y</w:t>
      </w:r>
      <w:r w:rsidR="00AA5503" w:rsidRPr="002B6603">
        <w:rPr>
          <w:rFonts w:ascii="Arial" w:hAnsi="Arial" w:cs="Arial"/>
          <w:sz w:val="24"/>
          <w:szCs w:val="24"/>
        </w:rPr>
        <w:t xml:space="preserve"> urządzenia stanowiącego przedmiot umowy</w:t>
      </w:r>
      <w:r>
        <w:rPr>
          <w:rFonts w:ascii="Arial" w:hAnsi="Arial" w:cs="Arial"/>
          <w:sz w:val="24"/>
          <w:szCs w:val="24"/>
        </w:rPr>
        <w:t>, o którym mowa w §</w:t>
      </w:r>
      <w:r w:rsidR="00C638E0">
        <w:rPr>
          <w:rFonts w:ascii="Arial" w:hAnsi="Arial" w:cs="Arial"/>
          <w:sz w:val="24"/>
          <w:szCs w:val="24"/>
        </w:rPr>
        <w:t xml:space="preserve"> 3 ust. 1 lit a umowy</w:t>
      </w:r>
      <w:r w:rsidR="00AA5503" w:rsidRPr="002B6603">
        <w:rPr>
          <w:rFonts w:ascii="Arial" w:hAnsi="Arial" w:cs="Arial"/>
          <w:sz w:val="24"/>
          <w:szCs w:val="24"/>
        </w:rPr>
        <w:t xml:space="preserve"> w wysokości </w:t>
      </w:r>
      <w:r w:rsidR="008238D8" w:rsidRPr="002B6603">
        <w:rPr>
          <w:rFonts w:ascii="Arial" w:hAnsi="Arial" w:cs="Arial"/>
          <w:sz w:val="24"/>
          <w:szCs w:val="24"/>
        </w:rPr>
        <w:t xml:space="preserve">0,2% </w:t>
      </w:r>
      <w:r w:rsidR="001F7074" w:rsidRPr="002B6603">
        <w:rPr>
          <w:rFonts w:ascii="Arial" w:hAnsi="Arial" w:cs="Arial"/>
          <w:sz w:val="24"/>
          <w:szCs w:val="24"/>
        </w:rPr>
        <w:t>ceny</w:t>
      </w:r>
      <w:r w:rsidR="00B03C81" w:rsidRPr="002B6603">
        <w:rPr>
          <w:rFonts w:ascii="Arial" w:hAnsi="Arial" w:cs="Arial"/>
          <w:sz w:val="24"/>
          <w:szCs w:val="24"/>
        </w:rPr>
        <w:t xml:space="preserve"> brutto</w:t>
      </w:r>
      <w:r w:rsidR="001F7074" w:rsidRPr="002B6603">
        <w:rPr>
          <w:rFonts w:ascii="Arial" w:hAnsi="Arial" w:cs="Arial"/>
          <w:sz w:val="24"/>
          <w:szCs w:val="24"/>
        </w:rPr>
        <w:t>, o której mowa w §2 umowy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="008238D8" w:rsidRPr="002B6603">
        <w:rPr>
          <w:rFonts w:ascii="Arial" w:hAnsi="Arial" w:cs="Arial"/>
          <w:sz w:val="24"/>
          <w:szCs w:val="24"/>
        </w:rPr>
        <w:t>za każdy dzień</w:t>
      </w:r>
      <w:r w:rsidR="00C638E0">
        <w:rPr>
          <w:rFonts w:ascii="Arial" w:hAnsi="Arial" w:cs="Arial"/>
          <w:sz w:val="24"/>
          <w:szCs w:val="24"/>
        </w:rPr>
        <w:t xml:space="preserve"> zwłoki</w:t>
      </w:r>
      <w:r w:rsidR="000A1AB2" w:rsidRPr="002B6603">
        <w:rPr>
          <w:rFonts w:ascii="Arial" w:hAnsi="Arial" w:cs="Arial"/>
          <w:sz w:val="24"/>
          <w:szCs w:val="24"/>
        </w:rPr>
        <w:t>, przy czym kara umowna może być potrącona z wynagrodzenia należnego Wykonawcy</w:t>
      </w:r>
      <w:r w:rsidR="00F04118" w:rsidRPr="002B6603">
        <w:rPr>
          <w:rFonts w:ascii="Arial" w:hAnsi="Arial" w:cs="Arial"/>
          <w:sz w:val="24"/>
          <w:szCs w:val="24"/>
        </w:rPr>
        <w:t>;</w:t>
      </w:r>
    </w:p>
    <w:p w14:paraId="0DAA68CC" w14:textId="77777777" w:rsidR="007C1483" w:rsidRPr="002B6603" w:rsidRDefault="008238D8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Gdy dostarczone urządzenie nie </w:t>
      </w:r>
      <w:r w:rsidR="00B03C81" w:rsidRPr="002B6603">
        <w:rPr>
          <w:rFonts w:ascii="Arial" w:hAnsi="Arial" w:cs="Arial"/>
          <w:sz w:val="24"/>
          <w:szCs w:val="24"/>
        </w:rPr>
        <w:t xml:space="preserve">będzie </w:t>
      </w:r>
      <w:r w:rsidRPr="002B6603">
        <w:rPr>
          <w:rFonts w:ascii="Arial" w:hAnsi="Arial" w:cs="Arial"/>
          <w:sz w:val="24"/>
          <w:szCs w:val="24"/>
        </w:rPr>
        <w:t>spełnia</w:t>
      </w:r>
      <w:r w:rsidR="00B03C81" w:rsidRPr="002B6603">
        <w:rPr>
          <w:rFonts w:ascii="Arial" w:hAnsi="Arial" w:cs="Arial"/>
          <w:sz w:val="24"/>
          <w:szCs w:val="24"/>
        </w:rPr>
        <w:t>ć</w:t>
      </w:r>
      <w:r w:rsidRPr="002B6603">
        <w:rPr>
          <w:rFonts w:ascii="Arial" w:hAnsi="Arial" w:cs="Arial"/>
          <w:sz w:val="24"/>
          <w:szCs w:val="24"/>
        </w:rPr>
        <w:t xml:space="preserve"> wymagań OPZ w wysokości </w:t>
      </w:r>
      <w:r w:rsidR="001F7074" w:rsidRPr="002B6603">
        <w:rPr>
          <w:rFonts w:ascii="Arial" w:hAnsi="Arial" w:cs="Arial"/>
          <w:sz w:val="24"/>
          <w:szCs w:val="24"/>
        </w:rPr>
        <w:t xml:space="preserve">20% </w:t>
      </w:r>
      <w:r w:rsidR="00B03C81" w:rsidRPr="002B6603">
        <w:rPr>
          <w:rFonts w:ascii="Arial" w:hAnsi="Arial" w:cs="Arial"/>
          <w:sz w:val="24"/>
          <w:szCs w:val="24"/>
        </w:rPr>
        <w:t>ceny brutto, o której mowa w §2 umowy</w:t>
      </w:r>
      <w:r w:rsidR="00F15587" w:rsidRPr="002B6603">
        <w:rPr>
          <w:rFonts w:ascii="Arial" w:hAnsi="Arial" w:cs="Arial"/>
          <w:sz w:val="24"/>
          <w:szCs w:val="24"/>
        </w:rPr>
        <w:t>, przy czym Zamawiający może wówczas od umowy odstąpić po uprzednim wezwaniu Wykonawcy do dostarczenia innego urządzenia.</w:t>
      </w:r>
    </w:p>
    <w:p w14:paraId="5D830198" w14:textId="77777777" w:rsidR="00193724" w:rsidRPr="002B6603" w:rsidRDefault="00193724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Gdy Wykonawca nie zapewni  na czas instalacji urządzenia docelowego </w:t>
      </w:r>
      <w:r w:rsidR="00D27D1C">
        <w:rPr>
          <w:rFonts w:ascii="Arial" w:hAnsi="Arial" w:cs="Arial"/>
          <w:sz w:val="24"/>
          <w:szCs w:val="24"/>
        </w:rPr>
        <w:t xml:space="preserve">- </w:t>
      </w:r>
      <w:r w:rsidRPr="002B6603">
        <w:rPr>
          <w:rFonts w:ascii="Arial" w:hAnsi="Arial" w:cs="Arial"/>
          <w:sz w:val="24"/>
          <w:szCs w:val="24"/>
        </w:rPr>
        <w:t xml:space="preserve">tomografu zastępczego, o którym mowa w </w:t>
      </w:r>
      <w:r w:rsidR="002B6603" w:rsidRPr="002B6603">
        <w:rPr>
          <w:rFonts w:ascii="Arial" w:hAnsi="Arial" w:cs="Arial"/>
          <w:sz w:val="24"/>
          <w:szCs w:val="24"/>
        </w:rPr>
        <w:t>§1 pkt 7 umowy.</w:t>
      </w:r>
    </w:p>
    <w:p w14:paraId="05E119DC" w14:textId="77777777" w:rsidR="009047F1" w:rsidRPr="002B6603" w:rsidRDefault="009047F1" w:rsidP="00ED4F3D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A9C725" w14:textId="77777777" w:rsidR="00731416" w:rsidRPr="002B6603" w:rsidRDefault="00731416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apłaci </w:t>
      </w:r>
      <w:r w:rsidR="000255B3" w:rsidRPr="002B6603">
        <w:rPr>
          <w:rFonts w:ascii="Arial" w:hAnsi="Arial" w:cs="Arial"/>
          <w:sz w:val="24"/>
          <w:szCs w:val="24"/>
        </w:rPr>
        <w:t xml:space="preserve">ponadto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mu kar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umown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w wysok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0,</w:t>
      </w:r>
      <w:r w:rsidR="00C32B9B">
        <w:rPr>
          <w:rFonts w:ascii="Arial" w:hAnsi="Arial" w:cs="Arial"/>
          <w:sz w:val="24"/>
          <w:szCs w:val="24"/>
        </w:rPr>
        <w:t>0</w:t>
      </w:r>
      <w:r w:rsidRPr="002B6603">
        <w:rPr>
          <w:rFonts w:ascii="Arial" w:hAnsi="Arial" w:cs="Arial"/>
          <w:sz w:val="24"/>
          <w:szCs w:val="24"/>
        </w:rPr>
        <w:t xml:space="preserve">2% </w:t>
      </w:r>
      <w:r w:rsidR="000255B3" w:rsidRPr="002B6603">
        <w:rPr>
          <w:rFonts w:ascii="Arial" w:hAnsi="Arial" w:cs="Arial"/>
          <w:sz w:val="24"/>
          <w:szCs w:val="24"/>
        </w:rPr>
        <w:t xml:space="preserve">ceny brutto, o której mowa w §2 umowy </w:t>
      </w:r>
      <w:r w:rsidRPr="002B6603">
        <w:rPr>
          <w:rFonts w:ascii="Arial" w:hAnsi="Arial" w:cs="Arial"/>
          <w:sz w:val="24"/>
          <w:szCs w:val="24"/>
        </w:rPr>
        <w:t>za k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dy dz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 xml:space="preserve">zwłoki w wykonywaniu </w:t>
      </w:r>
      <w:r w:rsidR="00F04118" w:rsidRPr="002B6603">
        <w:rPr>
          <w:rFonts w:ascii="Arial" w:hAnsi="Arial" w:cs="Arial"/>
          <w:sz w:val="24"/>
          <w:szCs w:val="24"/>
        </w:rPr>
        <w:t xml:space="preserve">zobowiązań </w:t>
      </w:r>
      <w:r w:rsidRPr="002B6603">
        <w:rPr>
          <w:rFonts w:ascii="Arial" w:hAnsi="Arial" w:cs="Arial"/>
          <w:sz w:val="24"/>
          <w:szCs w:val="24"/>
        </w:rPr>
        <w:t xml:space="preserve">gwarancyjnych, </w:t>
      </w:r>
      <w:r w:rsidR="005E1D31" w:rsidRPr="002B6603">
        <w:rPr>
          <w:rFonts w:ascii="Arial" w:hAnsi="Arial" w:cs="Arial"/>
          <w:sz w:val="24"/>
          <w:szCs w:val="24"/>
        </w:rPr>
        <w:t>w sytuacji nie dochowania terminów określonych w OPZ</w:t>
      </w:r>
      <w:r w:rsidRPr="002B6603">
        <w:rPr>
          <w:rFonts w:ascii="Arial" w:hAnsi="Arial" w:cs="Arial"/>
          <w:sz w:val="24"/>
          <w:szCs w:val="24"/>
        </w:rPr>
        <w:t xml:space="preserve">. </w:t>
      </w:r>
    </w:p>
    <w:p w14:paraId="37498F17" w14:textId="77777777" w:rsidR="00656FE2" w:rsidRDefault="00656FE2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Limit kar umownych wynosi 20% ceny brutto, o której mowa w §2 umowy</w:t>
      </w:r>
      <w:r w:rsidR="00F04118" w:rsidRPr="002B6603">
        <w:rPr>
          <w:rFonts w:ascii="Arial" w:hAnsi="Arial" w:cs="Arial"/>
          <w:sz w:val="24"/>
          <w:szCs w:val="24"/>
        </w:rPr>
        <w:t>.</w:t>
      </w:r>
    </w:p>
    <w:p w14:paraId="1C03251F" w14:textId="77777777" w:rsidR="00366146" w:rsidRPr="002B6603" w:rsidRDefault="00366146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prawo odstąpić od umowy bez wezwania w sytuacji, gdy Wykonawca w terminie 60 dni od dnia zawarcia umowy nie uzyska </w:t>
      </w:r>
      <w:r w:rsidR="002831C7">
        <w:rPr>
          <w:rFonts w:ascii="Arial" w:hAnsi="Arial" w:cs="Arial"/>
          <w:sz w:val="24"/>
          <w:szCs w:val="24"/>
        </w:rPr>
        <w:t>pozwoleń, o których mowa w §3 ust. 10 umowy.</w:t>
      </w:r>
      <w:r w:rsidR="00886585">
        <w:rPr>
          <w:rFonts w:ascii="Arial" w:hAnsi="Arial" w:cs="Arial"/>
          <w:sz w:val="24"/>
          <w:szCs w:val="24"/>
        </w:rPr>
        <w:t>W takiej sytuacji, Zamawiający ma prawo dochodzić odszkodowania za wyrządzoną szkodę do jej faktycznej wysokości, co najmniej wysokości utraconego dofinansowania w kwocie 2 </w:t>
      </w:r>
      <w:r w:rsidR="00366792">
        <w:rPr>
          <w:rFonts w:ascii="Arial" w:hAnsi="Arial" w:cs="Arial"/>
          <w:sz w:val="24"/>
          <w:szCs w:val="24"/>
        </w:rPr>
        <w:t>5</w:t>
      </w:r>
      <w:r w:rsidR="00886585">
        <w:rPr>
          <w:rFonts w:ascii="Arial" w:hAnsi="Arial" w:cs="Arial"/>
          <w:sz w:val="24"/>
          <w:szCs w:val="24"/>
        </w:rPr>
        <w:t>00 000 zł</w:t>
      </w:r>
      <w:r w:rsidR="00366792">
        <w:rPr>
          <w:rFonts w:ascii="Arial" w:hAnsi="Arial" w:cs="Arial"/>
          <w:sz w:val="24"/>
          <w:szCs w:val="24"/>
        </w:rPr>
        <w:t>.</w:t>
      </w:r>
    </w:p>
    <w:p w14:paraId="3FB3DFD7" w14:textId="77777777"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29F232E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7</w:t>
      </w:r>
      <w:r w:rsidRPr="002B6603">
        <w:rPr>
          <w:rFonts w:ascii="Arial" w:hAnsi="Arial" w:cs="Arial"/>
          <w:sz w:val="24"/>
          <w:szCs w:val="24"/>
        </w:rPr>
        <w:t>.</w:t>
      </w:r>
    </w:p>
    <w:p w14:paraId="5E158103" w14:textId="0F3DD1FC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 razie zaistnienia istotnej zmiany, okoliczn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powodu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cej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wykonanie umowy nie le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w interesie publicznym, czego nie m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a było przewidzie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w chwili zawarcia umowy,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m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od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od umowy w terminie 30 dni od powz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a wiadom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o tych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okoliczn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ach.</w:t>
      </w:r>
    </w:p>
    <w:p w14:paraId="7A03401B" w14:textId="77777777" w:rsidR="00F266EE" w:rsidRPr="002B6603" w:rsidRDefault="00F266E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F3ADA" w14:textId="77777777" w:rsidR="00F266EE" w:rsidRPr="002B6603" w:rsidRDefault="00F266E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419E86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8</w:t>
      </w:r>
      <w:r w:rsidRPr="002B6603">
        <w:rPr>
          <w:rFonts w:ascii="Arial" w:hAnsi="Arial" w:cs="Arial"/>
          <w:sz w:val="24"/>
          <w:szCs w:val="24"/>
        </w:rPr>
        <w:t>.</w:t>
      </w:r>
    </w:p>
    <w:p w14:paraId="386B7902" w14:textId="52C4B299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W sprawach nieuregulowanych niniejsz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umow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maj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zastosowanie przepisy ustawy Prawa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Zamów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>Publicznych oraz Kodeksu Cywilnego wraz z przepisami odr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bnymi mog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mimie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zastosowanie do przedmiotu umowy.</w:t>
      </w:r>
    </w:p>
    <w:p w14:paraId="0E0E2503" w14:textId="77777777"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FAE8B0D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9</w:t>
      </w:r>
      <w:r w:rsidRPr="002B6603">
        <w:rPr>
          <w:rFonts w:ascii="Arial" w:hAnsi="Arial" w:cs="Arial"/>
          <w:sz w:val="24"/>
          <w:szCs w:val="24"/>
        </w:rPr>
        <w:t>.</w:t>
      </w:r>
    </w:p>
    <w:p w14:paraId="460F86FB" w14:textId="6195D1C9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Ewentualne spory mog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 powsta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na tle realizacji umowy, strony 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rozstrzyga</w:t>
      </w:r>
      <w:r w:rsidRPr="002B6603">
        <w:rPr>
          <w:rFonts w:ascii="Arial" w:eastAsia="TimesNewRoman" w:hAnsi="Arial" w:cs="Arial"/>
          <w:sz w:val="24"/>
          <w:szCs w:val="24"/>
        </w:rPr>
        <w:t>ć</w:t>
      </w:r>
      <w:r w:rsidRPr="002B6603">
        <w:rPr>
          <w:rFonts w:ascii="Arial" w:hAnsi="Arial" w:cs="Arial"/>
          <w:sz w:val="24"/>
          <w:szCs w:val="24"/>
        </w:rPr>
        <w:t>polubownie, a w przypadku nie os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gn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a wspólnego stanowiska poddadz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rozstrzygn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u</w:t>
      </w:r>
      <w:r w:rsidR="005B69BB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S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dowi powszechnemu wła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wemu dla siedziby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14:paraId="5CBA27B8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2A432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1F0A6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1</w:t>
      </w:r>
      <w:r w:rsidR="00D87803" w:rsidRPr="002B6603">
        <w:rPr>
          <w:rFonts w:ascii="Arial" w:hAnsi="Arial" w:cs="Arial"/>
          <w:sz w:val="24"/>
          <w:szCs w:val="24"/>
        </w:rPr>
        <w:t>0</w:t>
      </w:r>
      <w:r w:rsidRPr="002B6603">
        <w:rPr>
          <w:rFonts w:ascii="Arial" w:hAnsi="Arial" w:cs="Arial"/>
          <w:sz w:val="24"/>
          <w:szCs w:val="24"/>
        </w:rPr>
        <w:t>.</w:t>
      </w:r>
    </w:p>
    <w:p w14:paraId="5569EC17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Umow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sporz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dzono w dwóch jednobrzm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ch egzemplarzach, jeden egzemplarz dl</w:t>
      </w:r>
      <w:r w:rsidR="00FB044E" w:rsidRPr="002B6603">
        <w:rPr>
          <w:rFonts w:ascii="Arial" w:hAnsi="Arial" w:cs="Arial"/>
          <w:sz w:val="24"/>
          <w:szCs w:val="24"/>
        </w:rPr>
        <w:t xml:space="preserve">a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jeden egzemplarz dla Wykonawcy.</w:t>
      </w:r>
    </w:p>
    <w:p w14:paraId="5B931BC0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C7615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ADB98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77397F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E5B0D4" w14:textId="77777777"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BD79E0" w14:textId="77777777"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……………… ……… </w:t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Pr="002B6603">
        <w:rPr>
          <w:rFonts w:ascii="Arial" w:hAnsi="Arial" w:cs="Arial"/>
          <w:sz w:val="24"/>
          <w:szCs w:val="24"/>
        </w:rPr>
        <w:t>………………………….</w:t>
      </w:r>
    </w:p>
    <w:p w14:paraId="29F95D71" w14:textId="77777777"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cy </w:t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Pr="002B6603">
        <w:rPr>
          <w:rFonts w:ascii="Arial" w:hAnsi="Arial" w:cs="Arial"/>
          <w:sz w:val="24"/>
          <w:szCs w:val="24"/>
        </w:rPr>
        <w:t>Wykonawca</w:t>
      </w:r>
    </w:p>
    <w:p w14:paraId="5E829470" w14:textId="77777777"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285651A" w14:textId="77777777"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2847D2C" w14:textId="77777777"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łączniki:</w:t>
      </w:r>
    </w:p>
    <w:p w14:paraId="0FC2DBF3" w14:textId="2E0B6BF4" w:rsidR="00433735" w:rsidRDefault="00433735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Odpis z KRS Zamawiającego</w:t>
      </w:r>
    </w:p>
    <w:p w14:paraId="07393D1F" w14:textId="53463AA6" w:rsidR="005B69BB" w:rsidRPr="002B6603" w:rsidRDefault="005B69BB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pis  KRS wykonawcy</w:t>
      </w:r>
    </w:p>
    <w:p w14:paraId="417CC062" w14:textId="77777777" w:rsidR="00B31062" w:rsidRPr="00D009A8" w:rsidRDefault="00B31062" w:rsidP="00D009A8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Opis przedmiotu zamówienia</w:t>
      </w:r>
    </w:p>
    <w:p w14:paraId="69ED57E6" w14:textId="77777777" w:rsidR="00B25F67" w:rsidRPr="002B6603" w:rsidRDefault="00B25F67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Formularz oferty Wykonawcy</w:t>
      </w:r>
    </w:p>
    <w:sectPr w:rsidR="00B25F67" w:rsidRPr="002B6603" w:rsidSect="00B6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109F"/>
    <w:multiLevelType w:val="hybridMultilevel"/>
    <w:tmpl w:val="A93CC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5860">
    <w:abstractNumId w:val="8"/>
  </w:num>
  <w:num w:numId="2" w16cid:durableId="1302493890">
    <w:abstractNumId w:val="1"/>
  </w:num>
  <w:num w:numId="3" w16cid:durableId="326059817">
    <w:abstractNumId w:val="7"/>
  </w:num>
  <w:num w:numId="4" w16cid:durableId="1635602472">
    <w:abstractNumId w:val="4"/>
  </w:num>
  <w:num w:numId="5" w16cid:durableId="2121602607">
    <w:abstractNumId w:val="12"/>
  </w:num>
  <w:num w:numId="6" w16cid:durableId="420102514">
    <w:abstractNumId w:val="2"/>
  </w:num>
  <w:num w:numId="7" w16cid:durableId="69540992">
    <w:abstractNumId w:val="13"/>
  </w:num>
  <w:num w:numId="8" w16cid:durableId="861480434">
    <w:abstractNumId w:val="11"/>
  </w:num>
  <w:num w:numId="9" w16cid:durableId="1848205563">
    <w:abstractNumId w:val="10"/>
  </w:num>
  <w:num w:numId="10" w16cid:durableId="2032535764">
    <w:abstractNumId w:val="0"/>
  </w:num>
  <w:num w:numId="11" w16cid:durableId="1600260635">
    <w:abstractNumId w:val="6"/>
  </w:num>
  <w:num w:numId="12" w16cid:durableId="287250111">
    <w:abstractNumId w:val="5"/>
  </w:num>
  <w:num w:numId="13" w16cid:durableId="2041783929">
    <w:abstractNumId w:val="9"/>
  </w:num>
  <w:num w:numId="14" w16cid:durableId="87084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16"/>
    <w:rsid w:val="00002A1D"/>
    <w:rsid w:val="00006D26"/>
    <w:rsid w:val="00016829"/>
    <w:rsid w:val="000255B3"/>
    <w:rsid w:val="00034812"/>
    <w:rsid w:val="0004252D"/>
    <w:rsid w:val="00051041"/>
    <w:rsid w:val="000648D9"/>
    <w:rsid w:val="00065C95"/>
    <w:rsid w:val="000951B1"/>
    <w:rsid w:val="00096C8B"/>
    <w:rsid w:val="000A1AB2"/>
    <w:rsid w:val="000D10F8"/>
    <w:rsid w:val="00101917"/>
    <w:rsid w:val="001139A8"/>
    <w:rsid w:val="001777D7"/>
    <w:rsid w:val="00193724"/>
    <w:rsid w:val="001A4B92"/>
    <w:rsid w:val="001D0726"/>
    <w:rsid w:val="001F7074"/>
    <w:rsid w:val="002209D1"/>
    <w:rsid w:val="002623BC"/>
    <w:rsid w:val="002831C7"/>
    <w:rsid w:val="00285B0A"/>
    <w:rsid w:val="00290EE3"/>
    <w:rsid w:val="002B3D8B"/>
    <w:rsid w:val="002B6603"/>
    <w:rsid w:val="002D44F7"/>
    <w:rsid w:val="002D6422"/>
    <w:rsid w:val="002E466F"/>
    <w:rsid w:val="002F7E7C"/>
    <w:rsid w:val="00366146"/>
    <w:rsid w:val="00366792"/>
    <w:rsid w:val="0037057D"/>
    <w:rsid w:val="00433735"/>
    <w:rsid w:val="00464C40"/>
    <w:rsid w:val="00481B54"/>
    <w:rsid w:val="004C1A2B"/>
    <w:rsid w:val="004E1791"/>
    <w:rsid w:val="004F02D4"/>
    <w:rsid w:val="00523713"/>
    <w:rsid w:val="00556000"/>
    <w:rsid w:val="00563C08"/>
    <w:rsid w:val="0058748F"/>
    <w:rsid w:val="005876A5"/>
    <w:rsid w:val="00596AF3"/>
    <w:rsid w:val="005B69BB"/>
    <w:rsid w:val="005E06AC"/>
    <w:rsid w:val="005E1D31"/>
    <w:rsid w:val="00636B57"/>
    <w:rsid w:val="00656FE2"/>
    <w:rsid w:val="00674D8F"/>
    <w:rsid w:val="00685429"/>
    <w:rsid w:val="006C6E70"/>
    <w:rsid w:val="00731416"/>
    <w:rsid w:val="00731B54"/>
    <w:rsid w:val="007322C4"/>
    <w:rsid w:val="00732669"/>
    <w:rsid w:val="007333FF"/>
    <w:rsid w:val="00750BAB"/>
    <w:rsid w:val="0079101F"/>
    <w:rsid w:val="00795999"/>
    <w:rsid w:val="007A7629"/>
    <w:rsid w:val="007C1483"/>
    <w:rsid w:val="00803812"/>
    <w:rsid w:val="008238D8"/>
    <w:rsid w:val="00860A77"/>
    <w:rsid w:val="00862A76"/>
    <w:rsid w:val="00886585"/>
    <w:rsid w:val="00895263"/>
    <w:rsid w:val="008A3433"/>
    <w:rsid w:val="009047F1"/>
    <w:rsid w:val="009474BB"/>
    <w:rsid w:val="0098649D"/>
    <w:rsid w:val="00A46CA4"/>
    <w:rsid w:val="00A74054"/>
    <w:rsid w:val="00A94B3C"/>
    <w:rsid w:val="00AA5503"/>
    <w:rsid w:val="00B039C0"/>
    <w:rsid w:val="00B03C81"/>
    <w:rsid w:val="00B22CD1"/>
    <w:rsid w:val="00B25F67"/>
    <w:rsid w:val="00B31062"/>
    <w:rsid w:val="00B4205D"/>
    <w:rsid w:val="00B42665"/>
    <w:rsid w:val="00B51573"/>
    <w:rsid w:val="00B65B8D"/>
    <w:rsid w:val="00BB0397"/>
    <w:rsid w:val="00BD4981"/>
    <w:rsid w:val="00BE1C75"/>
    <w:rsid w:val="00C162CB"/>
    <w:rsid w:val="00C32B9B"/>
    <w:rsid w:val="00C47528"/>
    <w:rsid w:val="00C5467A"/>
    <w:rsid w:val="00C638E0"/>
    <w:rsid w:val="00C66E8A"/>
    <w:rsid w:val="00C76046"/>
    <w:rsid w:val="00C8436C"/>
    <w:rsid w:val="00CA3BAA"/>
    <w:rsid w:val="00CA67B5"/>
    <w:rsid w:val="00CC1AFE"/>
    <w:rsid w:val="00CC5A6F"/>
    <w:rsid w:val="00CF31E8"/>
    <w:rsid w:val="00CF7739"/>
    <w:rsid w:val="00D009A8"/>
    <w:rsid w:val="00D15184"/>
    <w:rsid w:val="00D27D1C"/>
    <w:rsid w:val="00D46B76"/>
    <w:rsid w:val="00D60017"/>
    <w:rsid w:val="00D87803"/>
    <w:rsid w:val="00DD7A1E"/>
    <w:rsid w:val="00DF25FA"/>
    <w:rsid w:val="00E47B76"/>
    <w:rsid w:val="00E640F7"/>
    <w:rsid w:val="00E91D92"/>
    <w:rsid w:val="00EC02C3"/>
    <w:rsid w:val="00ED1589"/>
    <w:rsid w:val="00ED4F3D"/>
    <w:rsid w:val="00EF00FA"/>
    <w:rsid w:val="00F04118"/>
    <w:rsid w:val="00F11532"/>
    <w:rsid w:val="00F15587"/>
    <w:rsid w:val="00F2513A"/>
    <w:rsid w:val="00F266EE"/>
    <w:rsid w:val="00F40F41"/>
    <w:rsid w:val="00F5640C"/>
    <w:rsid w:val="00F83F97"/>
    <w:rsid w:val="00FB044E"/>
    <w:rsid w:val="00FC67C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9974"/>
  <w15:docId w15:val="{F663FC6B-7E57-4529-A7EC-0F517E6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98F9-A0BF-4710-8ABE-D52BCE0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zewska</dc:creator>
  <cp:keywords/>
  <dc:description/>
  <cp:lastModifiedBy>Joanna Marczewska</cp:lastModifiedBy>
  <cp:revision>3</cp:revision>
  <dcterms:created xsi:type="dcterms:W3CDTF">2022-05-24T16:56:00Z</dcterms:created>
  <dcterms:modified xsi:type="dcterms:W3CDTF">2022-05-24T16:56:00Z</dcterms:modified>
</cp:coreProperties>
</file>